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732DC0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044765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  <w:r w:rsidR="003C5131">
        <w:rPr>
          <w:rFonts w:ascii="Times New Roman" w:eastAsia="Times New Roman" w:hAnsi="Times New Roman"/>
          <w:b/>
          <w:color w:val="000000"/>
          <w:sz w:val="32"/>
          <w:szCs w:val="32"/>
        </w:rPr>
        <w:t>2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C5131">
        <w:rPr>
          <w:rFonts w:ascii="Times New Roman" w:eastAsia="Times New Roman" w:hAnsi="Times New Roman"/>
          <w:color w:val="000000"/>
          <w:sz w:val="28"/>
          <w:szCs w:val="28"/>
        </w:rPr>
        <w:t>19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0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3C5131">
        <w:rPr>
          <w:rFonts w:ascii="Times New Roman" w:eastAsia="Times New Roman" w:hAnsi="Times New Roman"/>
          <w:color w:val="000000"/>
          <w:sz w:val="28"/>
          <w:szCs w:val="28"/>
        </w:rPr>
        <w:t>19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0.2015 г., в 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7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="00DB1CDC" w:rsidRPr="00483D5E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часа в гр. Хасково, ОИК – Хасково проведе свое заседание. </w:t>
      </w:r>
    </w:p>
    <w:p w:rsidR="00190C2D" w:rsidRPr="00595A41" w:rsidRDefault="00190C2D" w:rsidP="00190C2D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190C2D" w:rsidRPr="00595A41" w:rsidRDefault="00190C2D" w:rsidP="00190C2D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FC76B5" w:rsidRPr="00483D5E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186511" w:rsidRPr="00A47D36" w:rsidRDefault="00186511" w:rsidP="00A47D36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413E8F" w:rsidRPr="00EF60DB" w:rsidRDefault="00413E8F" w:rsidP="00822349">
      <w:pPr>
        <w:pStyle w:val="a5"/>
        <w:spacing w:after="0" w:line="240" w:lineRule="auto"/>
        <w:ind w:left="0" w:firstLine="720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13E8F" w:rsidRDefault="00413E8F" w:rsidP="0082234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по заявление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местна коалиция „Коалиция за Хасково“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 w:rsid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8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/1</w:t>
      </w:r>
      <w:r w:rsid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>9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 и за кметове</w:t>
      </w:r>
    </w:p>
    <w:p w:rsidR="00190C2D" w:rsidRDefault="00190C2D" w:rsidP="00190C2D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190C2D" w:rsidRDefault="00190C2D" w:rsidP="0082234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 в състава на СИК по предложение Коалиция „БСП ЛЯВА БЪЛГАРИЯ“ с вх.№85/19.10.2015 г.</w:t>
      </w:r>
    </w:p>
    <w:p w:rsidR="00190C2D" w:rsidRPr="00190C2D" w:rsidRDefault="00190C2D" w:rsidP="00190C2D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190C2D" w:rsidRDefault="00190C2D" w:rsidP="00190C2D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 в състава на СИК по предложение Партия АБВ с вх.№86/19.10.2015 г.</w:t>
      </w:r>
    </w:p>
    <w:p w:rsidR="00190C2D" w:rsidRDefault="00190C2D" w:rsidP="00190C2D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4A198C" w:rsidRDefault="004A198C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 в състава на СИК по предложение ПП АТАКА с вх.№88/19.10.2015 г.</w:t>
      </w:r>
    </w:p>
    <w:p w:rsidR="004A198C" w:rsidRDefault="004A198C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Промени в състава на СИК по предложение ДПС с вх.№89/19.10.2015 г.</w:t>
      </w:r>
    </w:p>
    <w:p w:rsidR="004A198C" w:rsidRDefault="004A198C" w:rsidP="004A198C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A198C" w:rsidRPr="004A198C" w:rsidRDefault="004A198C" w:rsidP="004A198C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A198C" w:rsidRPr="000E3C3C" w:rsidRDefault="004A198C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4A198C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личаване на застъпник от </w:t>
      </w:r>
      <w:r w:rsidRPr="004A198C">
        <w:rPr>
          <w:rFonts w:ascii="Times New Roman" w:hAnsi="Times New Roman"/>
          <w:sz w:val="28"/>
          <w:szCs w:val="28"/>
        </w:rPr>
        <w:t>КОАЛИЦИЯ „Народен съюз, ВМРО-БНД, Български демократичен център /БДЦ/“</w:t>
      </w:r>
    </w:p>
    <w:p w:rsidR="000E3C3C" w:rsidRPr="000E3C3C" w:rsidRDefault="000E3C3C" w:rsidP="000E3C3C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2A34FA" w:rsidRDefault="000E3C3C" w:rsidP="002A34FA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 в състава на СИК по предложение КП „България без цензура“ с вх.№92/19.10.2015 г.</w:t>
      </w:r>
    </w:p>
    <w:p w:rsidR="002A34FA" w:rsidRPr="002A34FA" w:rsidRDefault="002A34FA" w:rsidP="002A34FA">
      <w:pPr>
        <w:pStyle w:val="a5"/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bg-BG"/>
        </w:rPr>
      </w:pPr>
    </w:p>
    <w:p w:rsidR="002A34FA" w:rsidRPr="002A34FA" w:rsidRDefault="002A34FA" w:rsidP="002A34FA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2A34F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земане на Решение по изпълнение на </w:t>
      </w:r>
      <w:r w:rsidRPr="002A34F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</w:t>
      </w:r>
      <w:r w:rsidRPr="002A34F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шение 2363-МИ на ЦИК от 26.09.2015 г.</w:t>
      </w:r>
    </w:p>
    <w:p w:rsidR="000E3C3C" w:rsidRPr="000E3C3C" w:rsidRDefault="000E3C3C" w:rsidP="000E3C3C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E1C77" w:rsidRDefault="003E1C77" w:rsidP="003E1C77">
      <w:pPr>
        <w:pStyle w:val="a5"/>
        <w:shd w:val="clear" w:color="auto" w:fill="FEFEFE"/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A2C4E" w:rsidRPr="003E1C77" w:rsidRDefault="009A2C4E" w:rsidP="003E1C77">
      <w:pPr>
        <w:pStyle w:val="a5"/>
        <w:shd w:val="clear" w:color="auto" w:fill="FEFEFE"/>
        <w:spacing w:after="0" w:line="240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3E1C77" w:rsidRPr="003E1C77" w:rsidRDefault="003E1C77" w:rsidP="003E1C77">
      <w:pPr>
        <w:shd w:val="clear" w:color="auto" w:fill="FEFEFE"/>
        <w:spacing w:after="0" w:line="240" w:lineRule="auto"/>
        <w:ind w:left="98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238F" w:rsidRPr="00483D5E" w:rsidRDefault="0047238F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3B55B9" w:rsidRPr="00483D5E" w:rsidRDefault="003B55B9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F31D04" w:rsidRPr="00483D5E" w:rsidRDefault="0047238F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10443E" w:rsidRPr="00483D5E" w:rsidRDefault="0010443E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A2A94" w:rsidRPr="00483D5E" w:rsidRDefault="007A2A94" w:rsidP="007A2A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5AF6" w:rsidRDefault="00AC5AF6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A3B18" w:rsidRDefault="00FA3B18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6CE4" w:rsidRPr="00483D5E" w:rsidRDefault="00C26CE4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A47D3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 постъпило е заявление от </w:t>
      </w:r>
      <w:r w:rsid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местна коалиция „Коалиция за Хасково“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.№</w:t>
      </w:r>
      <w:r w:rsidR="003C51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8/1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10.2015 г. от входящия регистър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 на застъпници и заместващи застъпници  в изборите за общински съветници и за кметове на 25.10.2015 г.</w:t>
      </w:r>
    </w:p>
    <w:p w:rsidR="00D52E3C" w:rsidRDefault="00D52E3C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о пълномощно</w:t>
      </w:r>
      <w:r w:rsid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- 1бр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заявление за регистрация на </w:t>
      </w:r>
      <w:r w:rsidR="001A2150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 листа за изборите за общински съветници</w:t>
      </w:r>
      <w:r w:rsidR="00C74C9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писък с имената на предложените за регистрация застъпници на хартия – 1 бр. и списък с имената на предложените за регистрация застъпници на електронен носител – 1 бр.</w:t>
      </w:r>
    </w:p>
    <w:p w:rsidR="003C5131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регистрация на </w:t>
      </w:r>
      <w:r w:rsidR="00D52E3C"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 w:rsid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>49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стъпници на кандидатската листа за </w:t>
      </w:r>
      <w:r w:rsidR="00C74C9E">
        <w:rPr>
          <w:rFonts w:ascii="Times New Roman" w:hAnsi="Times New Roman"/>
          <w:color w:val="000000" w:themeColor="text1"/>
          <w:sz w:val="28"/>
          <w:szCs w:val="28"/>
          <w:lang w:val="bg-BG"/>
        </w:rPr>
        <w:t>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регистрирана от </w:t>
      </w:r>
      <w:r w:rsidR="003C5131" w:rsidRPr="003C51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естна коалиция „Коалиция за Хасково“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3C5131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лед въвеждане на данните на предложените лица и проверка в системата на Информационно обслужване бяха </w:t>
      </w:r>
      <w:r w:rsidRPr="00A8564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твърдени </w:t>
      </w:r>
      <w:r w:rsidR="003C5131" w:rsidRPr="00A8564A">
        <w:rPr>
          <w:rFonts w:ascii="Times New Roman" w:hAnsi="Times New Roman"/>
          <w:color w:val="000000" w:themeColor="text1"/>
          <w:sz w:val="28"/>
          <w:szCs w:val="28"/>
          <w:lang w:val="bg-BG"/>
        </w:rPr>
        <w:t>14</w:t>
      </w:r>
      <w:r w:rsidR="00732DC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8564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тях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E1672E" w:rsidRDefault="00382BC7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A8564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истемата обявява за нередовен записът на </w:t>
      </w:r>
      <w:r w:rsidR="00A8564A" w:rsidRPr="00A8564A">
        <w:rPr>
          <w:rFonts w:ascii="Times New Roman" w:eastAsia="Times New Roman" w:hAnsi="Times New Roman"/>
          <w:color w:val="000000"/>
          <w:sz w:val="28"/>
          <w:szCs w:val="28"/>
        </w:rPr>
        <w:t>Траяна Илиева Захариева</w:t>
      </w:r>
      <w:r w:rsidRPr="00A8564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основание „регистриран като застъпник на друга политическа сила“.</w:t>
      </w:r>
    </w:p>
    <w:p w:rsidR="00CB51D5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</w:t>
      </w:r>
      <w:r w:rsidR="0041484B">
        <w:rPr>
          <w:rFonts w:ascii="Times New Roman" w:hAnsi="Times New Roman"/>
          <w:color w:val="000000" w:themeColor="text1"/>
          <w:sz w:val="28"/>
          <w:szCs w:val="28"/>
          <w:lang w:val="bg-BG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ъзка и на основание чл.118 ал.1 от ИК предлагам да регистрираме предложените за застъпници </w:t>
      </w:r>
      <w:r w:rsidR="00C74C9E">
        <w:rPr>
          <w:rFonts w:ascii="Times New Roman" w:hAnsi="Times New Roman"/>
          <w:color w:val="000000" w:themeColor="text1"/>
          <w:sz w:val="28"/>
          <w:szCs w:val="28"/>
          <w:lang w:val="bg-BG"/>
        </w:rPr>
        <w:t>лица съгласно приложения списък.</w:t>
      </w:r>
    </w:p>
    <w:p w:rsidR="00CB51D5" w:rsidRDefault="00CB51D5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E1672E" w:rsidRPr="00483D5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Има ли други предложения? Не постъпиха.</w:t>
      </w:r>
    </w:p>
    <w:p w:rsidR="0041484B" w:rsidRPr="00F31D04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1484B" w:rsidRPr="00F31D04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D7639B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E1672E" w:rsidRPr="00483D5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E1672E" w:rsidRPr="00483D5E" w:rsidRDefault="00E1672E" w:rsidP="00E1672E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1672E" w:rsidRPr="00483D5E" w:rsidRDefault="00E1672E" w:rsidP="00E1672E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168C9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C2AF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3C5131" w:rsidRPr="00DC2AF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4</w:t>
      </w:r>
      <w:r w:rsidR="00A8564A" w:rsidRPr="00DC2AF2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DC2AF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стъпни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</w:t>
      </w:r>
      <w:r w:rsidR="00C74C9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бщински съветни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от </w:t>
      </w:r>
      <w:r w:rsidR="003C5131" w:rsidRPr="003C51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естна коалиция „Коалиция за Хасково“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551"/>
        <w:gridCol w:w="5120"/>
        <w:gridCol w:w="1840"/>
      </w:tblGrid>
      <w:tr w:rsidR="00DC2AF2" w:rsidRPr="00DC2AF2" w:rsidTr="00DC2AF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C2AF2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C2AF2">
              <w:rPr>
                <w:rFonts w:eastAsia="Times New Roman"/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C2AF2">
              <w:rPr>
                <w:rFonts w:eastAsia="Times New Roman"/>
                <w:b/>
                <w:bCs/>
                <w:color w:val="000000"/>
              </w:rPr>
              <w:t>ЕГН на застъпника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Гичка Тончева Йорд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41101863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Янка Слав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01121857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Андон Михайлов Слав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90509844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нгел Ангелов Чон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70620856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Георги Димитро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60827850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Иринка Александрова Курдал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70305851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Руска Ива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209278555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Гергана Димова Я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504024697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Елена Петкова Сто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009308553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Недялка Милева Младе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90724849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Живко Иванов Хри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60109854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Славея Димитро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207158512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Мария Ангелова Анге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60830851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Ставри Чанк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50928848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Цветан Денчев Цон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91205302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Кирил Николов Ки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902048542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Веселин Кръстев Щер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80729860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Златка Димитрова Христоз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204208576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Радка Димова Оцета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60416851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аниела Динкова Рус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50112845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инко Коле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70525844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еян Кирилов Пе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61219856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Георги Петров Запря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504058707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нтон Димитров Тод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202078602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Уляна Станое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703150436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Мария Пейче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803208474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lastRenderedPageBreak/>
              <w:t>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Крикор Ованес Сачлия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21229846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Кремена Димитро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602018516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Евгения Любомирова Койнарс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60124653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Надежда Ангелова Сав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002248494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Елена Николова Анге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80108855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лександър Георгиев 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10323854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Красимира Константинова Паска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90225915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анка Борис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010264017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Нина Севова Въл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10111857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Константин Георгиев Карагьоз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10814854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Златка Ангелова Чо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90523855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Ереджеб Яшар Хали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10615844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танас Маринов Михай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411198448</w:t>
            </w:r>
          </w:p>
        </w:tc>
      </w:tr>
      <w:tr w:rsidR="00DC2AF2" w:rsidRPr="008261FE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имитрия Илиева Лаза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51104855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Орхан Смаил Сюлейм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8261FE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61FE">
              <w:rPr>
                <w:rFonts w:eastAsia="Times New Roman"/>
                <w:color w:val="000000"/>
              </w:rPr>
              <w:t>7001208563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8261FE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61FE">
              <w:rPr>
                <w:rFonts w:eastAsia="Times New Roman"/>
                <w:color w:val="000000"/>
              </w:rPr>
              <w:t>Зюря Ахмед Себати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2AF2" w:rsidRPr="008261FE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61FE">
              <w:rPr>
                <w:rFonts w:eastAsia="Times New Roman"/>
                <w:color w:val="000000"/>
              </w:rPr>
              <w:t>9707108473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на Анто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105167595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Халим Дуран Юм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204018583</w:t>
            </w:r>
          </w:p>
        </w:tc>
      </w:tr>
      <w:tr w:rsidR="00DC2AF2" w:rsidRPr="008261FE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Тонка Коле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505098514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Татяна Красимирова Ми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40803847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Петър Кирилов Пе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412168505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Васил Илиев Васи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205242404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ияна Андреева Ми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20818853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орка Атанас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610108593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Живко Господинов Же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41104858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Недялка Павлова Пе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40811851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Станимира Валентинова Тот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80222851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Михаил Стефанов Михай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806308564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Красимира Христова Ко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705048476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Георги Василе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202058467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танаска Митрева Чанг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30102851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Кета Александрова Топч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20114855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Евгени Йордан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60228850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лекси Серафимов Йорд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81004858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Емил Златков Александ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80701846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Златина Янева Стоя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512218512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Захари Михайлов Игн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40718854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пти Ахмед Хас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60201856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Сема Младенова Асе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201018513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имо Георгиев Ди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503158583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Костадин Георгиев Татар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206248557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Мария Христова Дра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6605278635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Веска Фиданова Коч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611248476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Марем Ниязи Мустаф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607088643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Гинка Тодорова Пе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610298575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Нела Петрова Ка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10408847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имо Колев Мар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31008466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lastRenderedPageBreak/>
              <w:t>7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Наско Лазаров Атан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90617852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Цонка Борисо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407058552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Георги Иванов Дан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512238484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аниела Недева Да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61011857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Минка Соколова Чола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605072393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Петър Пейков Милуш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501178503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Елина Евлогиева Арнауд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30312889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Иванка Петкова Милуш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70520849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Маргарита Христова Сто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60501863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Тонка Атанасова Михай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401268572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Красимира Николо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10224853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Фатме Кадир Са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30610847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Халим Юсеин Хас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60708856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Бинка Алексиева Силовс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709138614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Гюнюл Джемил Варо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70721853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Румен Рашков Силовс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60307854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Искендер Юсеин Шаб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40610858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Васко Божинов Атан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312158524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Петранка Кузманова Цо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40914853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Петя Колева Въл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804188496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Златка Петрова Анге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003258617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нна Иванова Гог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50618845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Милка Дечева Къ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50126853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Стоян Димчев Го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110248566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Мария Христова Ма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90523853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Недялка Ангелова Дел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60526851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Красимира Павлова Ка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60816847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инко Тоде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911298544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Павел Атанасов Пав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204088486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Христина Петрова Гроз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409258577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нтон Ангел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703278523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Недялка Гинева Та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111028555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Иванка Захарие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205098533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нтоанета Тене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711188515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Тодорка Райкова Те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21022855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Еленка Ангелова Тех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90803851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Златка Кирева Нач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508198477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онка Йорданова Гог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108212492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Наим Юсеин Хас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60629242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Тодор Манолов Тод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60119852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Красимир Георгиев Мар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80814862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Дарина Иванкова Въл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7705198535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Минка Асенова Рус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7307128574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Пламен Славилов Слави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6406278566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Росица Жекова Николаева-Демир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7111278535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Живка Недялкова Пет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C2AF2">
              <w:rPr>
                <w:rFonts w:eastAsia="Times New Roman"/>
              </w:rPr>
              <w:t>770116847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Тончо Демирев Пе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411238465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lastRenderedPageBreak/>
              <w:t>1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Галина Раде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810298555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Ниязи Мехмедали Мустаф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209188704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иньо Костадинов Александ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90311846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Иванка Вълкова Дим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412278492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нгелина Петрова Пет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506118512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Люба Генова Та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604248516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Илияна Живкова Серафим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812286056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лекси Стойчев Хри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20708856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Минка Тонева Пе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312088512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Надежда Руме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908278577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Лидия Венциславова Белева-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80329849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Станимир Петков Пе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01102852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Дарина Георгие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41120857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3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Стоян Цветанов Гемедж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209068446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Здравко Гогов Мар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904228547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Седрие Сюлейман Беки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6302242392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Нихат Селятин Юсе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30922246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Таня Костова Христоз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4604028535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Славка Желязкова Ми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3902088616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Георги Димов Чакъ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30820926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Михаела Руменова Бож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305078478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Снежана Юлиянова Демир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10309755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Нериман Байрям Шери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507262390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Ширин Адем Байр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507178459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Христо Михайлов Мит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7301208461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Латка Грозева Мос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5607108512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Леман Ергюн Ем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9303178457</w:t>
            </w:r>
          </w:p>
        </w:tc>
      </w:tr>
      <w:tr w:rsidR="00DC2AF2" w:rsidRPr="00DC2AF2" w:rsidTr="00DC2A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Адем Фахри Ад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F2" w:rsidRPr="00DC2AF2" w:rsidRDefault="00DC2AF2" w:rsidP="00DC2A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C2AF2">
              <w:rPr>
                <w:rFonts w:eastAsia="Times New Roman"/>
                <w:color w:val="000000"/>
              </w:rPr>
              <w:t>8407058467</w:t>
            </w:r>
          </w:p>
        </w:tc>
      </w:tr>
    </w:tbl>
    <w:p w:rsidR="003B0CF8" w:rsidRDefault="003B0CF8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B0CF8" w:rsidRDefault="003B0CF8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41484B" w:rsidRDefault="0041484B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 постъпило е предложение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т Коалиция „БСП ЛЯВА БЪЛГАРИЯ“ с вх.№85/19.10.2015 г.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Pr="004C2663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41484B" w:rsidRPr="00F31D04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1484B" w:rsidRPr="00F31D04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Default="0041484B" w:rsidP="0041484B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41484B" w:rsidRPr="00483D5E" w:rsidTr="00A8564A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84B" w:rsidRPr="00483D5E" w:rsidRDefault="0041484B" w:rsidP="00A85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84B" w:rsidRPr="00483D5E" w:rsidRDefault="0041484B" w:rsidP="00A85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84B" w:rsidRPr="00483D5E" w:rsidRDefault="0041484B" w:rsidP="00A85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41484B" w:rsidRPr="00483D5E" w:rsidTr="00A8564A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</w:tr>
      <w:tr w:rsidR="0041484B" w:rsidRPr="00483D5E" w:rsidTr="00A8564A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4B" w:rsidRPr="00944BE3" w:rsidRDefault="0041484B" w:rsidP="00A8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413E8F" w:rsidRDefault="0041484B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Руслана Тодорова Страти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344FF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344FF1" w:rsidRDefault="0041484B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етьо Енчев Петев</w:t>
            </w:r>
          </w:p>
        </w:tc>
      </w:tr>
      <w:tr w:rsidR="0041484B" w:rsidRPr="00483D5E" w:rsidTr="00A8564A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4B" w:rsidRPr="00344FF1" w:rsidRDefault="0041484B" w:rsidP="00A8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344FF1" w:rsidRDefault="0041484B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етьо Енчев Пете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79115D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044765" w:rsidRDefault="0041484B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едялко Димчев Митев</w:t>
            </w:r>
          </w:p>
        </w:tc>
      </w:tr>
      <w:tr w:rsidR="0041484B" w:rsidRPr="00483D5E" w:rsidTr="00A8564A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4B" w:rsidRPr="0079115D" w:rsidRDefault="0041484B" w:rsidP="00414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0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79115D" w:rsidRDefault="0041484B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едялко Димчев Мите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79115D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044765" w:rsidRDefault="0041484B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нтон Недялков Иванов</w:t>
            </w:r>
          </w:p>
        </w:tc>
      </w:tr>
    </w:tbl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86413D" w:rsidRDefault="0086413D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т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6413D" w:rsidRPr="00E6613E" w:rsidRDefault="0086413D" w:rsidP="00E6613E">
      <w:pPr>
        <w:shd w:val="clear" w:color="auto" w:fill="FEFEFE"/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6613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</w:t>
      </w:r>
      <w:r w:rsidRPr="00E6613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 w:rsidR="004F1A66" w:rsidRPr="00E6613E">
        <w:rPr>
          <w:rFonts w:ascii="Times New Roman" w:hAnsi="Times New Roman"/>
          <w:color w:val="000000" w:themeColor="text1"/>
          <w:sz w:val="28"/>
          <w:szCs w:val="28"/>
          <w:lang w:val="bg-BG"/>
        </w:rPr>
        <w:t>Партия АБВ с вх.№ 86/19.10.2015 г.</w:t>
      </w:r>
      <w:r w:rsidRPr="00E6613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6413D" w:rsidRPr="004C2663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86413D" w:rsidRPr="00F31D04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86413D" w:rsidRPr="00F31D04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6413D" w:rsidRDefault="0086413D" w:rsidP="0086413D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86413D" w:rsidRPr="00483D5E" w:rsidTr="00A8564A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413D" w:rsidRPr="00186511" w:rsidRDefault="0086413D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13D" w:rsidRPr="00483D5E" w:rsidRDefault="0086413D" w:rsidP="00A85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13D" w:rsidRPr="00483D5E" w:rsidRDefault="0086413D" w:rsidP="00A85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13D" w:rsidRPr="00483D5E" w:rsidRDefault="0086413D" w:rsidP="00A85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86413D" w:rsidRPr="00483D5E" w:rsidTr="00A8564A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413D" w:rsidRPr="00186511" w:rsidRDefault="0086413D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413D" w:rsidRPr="00186511" w:rsidRDefault="0086413D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413D" w:rsidRPr="00186511" w:rsidRDefault="0086413D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413D" w:rsidRPr="00186511" w:rsidRDefault="0086413D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</w:tr>
      <w:tr w:rsidR="0086413D" w:rsidRPr="00483D5E" w:rsidTr="00A8564A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3D" w:rsidRPr="00944BE3" w:rsidRDefault="004F1A66" w:rsidP="00A8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3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3D" w:rsidRPr="00413E8F" w:rsidRDefault="004F1A66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Веселина Генчева Тен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3D" w:rsidRPr="00344FF1" w:rsidRDefault="0086413D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3D" w:rsidRPr="00344FF1" w:rsidRDefault="004F1A66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етко Тенчев Колев</w:t>
            </w:r>
          </w:p>
        </w:tc>
      </w:tr>
      <w:tr w:rsidR="004F1A66" w:rsidRPr="00483D5E" w:rsidTr="00A8564A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66" w:rsidRPr="00344FF1" w:rsidRDefault="004F1A66" w:rsidP="00A8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7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A66" w:rsidRPr="00344FF1" w:rsidRDefault="004F1A66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етко Тенчев Коле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A66" w:rsidRPr="0079115D" w:rsidRDefault="004F1A66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A66" w:rsidRPr="00413E8F" w:rsidRDefault="004F1A66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Веселина Генчева Тенева</w:t>
            </w:r>
          </w:p>
        </w:tc>
      </w:tr>
    </w:tbl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030C" w:rsidRDefault="0094030C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E6613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E6613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6613E" w:rsidRPr="00E6613E" w:rsidRDefault="00E6613E" w:rsidP="00E6613E">
      <w:pPr>
        <w:shd w:val="clear" w:color="auto" w:fill="FEFEFE"/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6613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</w:t>
      </w:r>
      <w:r w:rsidRPr="00E6613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П АТАКА</w:t>
      </w:r>
      <w:r w:rsidRPr="00E6613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 8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8</w:t>
      </w:r>
      <w:r w:rsidRPr="00E6613E">
        <w:rPr>
          <w:rFonts w:ascii="Times New Roman" w:hAnsi="Times New Roman"/>
          <w:color w:val="000000" w:themeColor="text1"/>
          <w:sz w:val="28"/>
          <w:szCs w:val="28"/>
          <w:lang w:val="bg-BG"/>
        </w:rPr>
        <w:t>/19.10.2015 г.</w:t>
      </w:r>
      <w:r w:rsidRPr="00E6613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E6613E" w:rsidRPr="00483D5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6613E" w:rsidRPr="004C2663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6613E" w:rsidRPr="00483D5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6613E" w:rsidRPr="00483D5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E6613E" w:rsidRPr="00F31D04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E6613E" w:rsidRPr="00F31D04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E6613E" w:rsidRPr="00483D5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6613E" w:rsidRPr="00483D5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E6613E" w:rsidRPr="00483D5E" w:rsidRDefault="00E6613E" w:rsidP="00E6613E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6613E" w:rsidRDefault="00E6613E" w:rsidP="00E6613E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E6613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6613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B850A8" w:rsidRPr="00483D5E" w:rsidTr="00732DC0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850A8" w:rsidRPr="00186511" w:rsidRDefault="00B850A8" w:rsidP="0073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0A8" w:rsidRPr="00483D5E" w:rsidRDefault="00B850A8" w:rsidP="00732D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0A8" w:rsidRPr="00483D5E" w:rsidRDefault="00B850A8" w:rsidP="00732D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0A8" w:rsidRPr="00483D5E" w:rsidRDefault="00B850A8" w:rsidP="00732D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B850A8" w:rsidRPr="00483D5E" w:rsidTr="00732DC0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850A8" w:rsidRPr="00186511" w:rsidRDefault="00B850A8" w:rsidP="0073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50A8" w:rsidRPr="00186511" w:rsidRDefault="00B850A8" w:rsidP="0073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50A8" w:rsidRPr="00186511" w:rsidRDefault="00B850A8" w:rsidP="0073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50A8" w:rsidRPr="00186511" w:rsidRDefault="00B850A8" w:rsidP="0073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</w:tr>
      <w:tr w:rsidR="00B850A8" w:rsidRPr="00483D5E" w:rsidTr="00732DC0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A8" w:rsidRPr="00944BE3" w:rsidRDefault="00B850A8" w:rsidP="00732D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2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0A8" w:rsidRPr="00413E8F" w:rsidRDefault="00B850A8" w:rsidP="0073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Веселина Симеонова Петк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0A8" w:rsidRPr="00344FF1" w:rsidRDefault="00B850A8" w:rsidP="0073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0A8" w:rsidRPr="00344FF1" w:rsidRDefault="00B850A8" w:rsidP="0073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ева Ивова Дряновска</w:t>
            </w:r>
          </w:p>
        </w:tc>
      </w:tr>
    </w:tbl>
    <w:p w:rsidR="00E6613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6613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6613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791" w:rsidRDefault="007C4791" w:rsidP="007C47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7C4791" w:rsidRDefault="007C4791" w:rsidP="007C47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791" w:rsidRPr="00E6613E" w:rsidRDefault="007C4791" w:rsidP="007C4791">
      <w:pPr>
        <w:shd w:val="clear" w:color="auto" w:fill="FEFEFE"/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6613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</w:t>
      </w:r>
      <w:r w:rsidRPr="00E6613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ДПС</w:t>
      </w:r>
      <w:r w:rsidRPr="00E6613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 8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9</w:t>
      </w:r>
      <w:r w:rsidRPr="00E6613E">
        <w:rPr>
          <w:rFonts w:ascii="Times New Roman" w:hAnsi="Times New Roman"/>
          <w:color w:val="000000" w:themeColor="text1"/>
          <w:sz w:val="28"/>
          <w:szCs w:val="28"/>
          <w:lang w:val="bg-BG"/>
        </w:rPr>
        <w:t>/19.10.2015 г.</w:t>
      </w:r>
      <w:r w:rsidRPr="00E6613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7C4791" w:rsidRPr="00483D5E" w:rsidRDefault="007C4791" w:rsidP="007C47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791" w:rsidRPr="004C2663" w:rsidRDefault="007C4791" w:rsidP="007C47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C4791" w:rsidRPr="00483D5E" w:rsidRDefault="007C4791" w:rsidP="007C47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791" w:rsidRPr="00483D5E" w:rsidRDefault="007C4791" w:rsidP="007C47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7C4791" w:rsidRPr="00F31D04" w:rsidRDefault="007C4791" w:rsidP="007C47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7C4791" w:rsidRPr="00F31D04" w:rsidRDefault="007C4791" w:rsidP="007C47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7C4791" w:rsidRPr="00483D5E" w:rsidRDefault="007C4791" w:rsidP="007C47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791" w:rsidRPr="00483D5E" w:rsidRDefault="007C4791" w:rsidP="007C47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7C4791" w:rsidRPr="00483D5E" w:rsidRDefault="007C4791" w:rsidP="007C4791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791" w:rsidRDefault="007C4791" w:rsidP="007C4791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7C4791" w:rsidRDefault="007C4791" w:rsidP="007C47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791" w:rsidRDefault="007C4791" w:rsidP="007C47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9550" w:type="dxa"/>
        <w:tblInd w:w="93" w:type="dxa"/>
        <w:tblLook w:val="04A0" w:firstRow="1" w:lastRow="0" w:firstColumn="1" w:lastColumn="0" w:noHBand="0" w:noVBand="1"/>
      </w:tblPr>
      <w:tblGrid>
        <w:gridCol w:w="894"/>
        <w:gridCol w:w="3232"/>
        <w:gridCol w:w="2410"/>
        <w:gridCol w:w="3014"/>
      </w:tblGrid>
      <w:tr w:rsidR="00BD5DA6" w:rsidRPr="00BD5DA6" w:rsidTr="00BD5DA6">
        <w:trPr>
          <w:trHeight w:val="49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6" w:rsidRPr="00BD5DA6" w:rsidRDefault="00BD5DA6" w:rsidP="00BD5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bg-BG"/>
              </w:rPr>
            </w:pPr>
            <w:r w:rsidRPr="00BD5DA6">
              <w:rPr>
                <w:rFonts w:ascii="Arial" w:eastAsia="Times New Roman" w:hAnsi="Arial" w:cs="Arial"/>
                <w:b/>
                <w:sz w:val="20"/>
                <w:szCs w:val="20"/>
                <w:lang w:val="bg-BG"/>
              </w:rPr>
              <w:t>ОСВОБОЖДА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BD5D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/>
              </w:rPr>
              <w:t>НАЗНАЧАВА</w:t>
            </w:r>
          </w:p>
        </w:tc>
      </w:tr>
      <w:tr w:rsidR="00BD5DA6" w:rsidRPr="00BD5DA6" w:rsidTr="00BD5DA6">
        <w:trPr>
          <w:trHeight w:val="49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6" w:rsidRPr="00BD5DA6" w:rsidRDefault="00BD5DA6" w:rsidP="00BD5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ция №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Име, презиме, 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A6" w:rsidRPr="00BD5DA6" w:rsidRDefault="00BD5DA6" w:rsidP="00732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BD5DA6" w:rsidRPr="00BD5DA6" w:rsidTr="00BD5DA6">
        <w:trPr>
          <w:trHeight w:val="49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sz w:val="20"/>
                <w:szCs w:val="20"/>
              </w:rPr>
              <w:t>Михаил Христов Михай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лиде Бейрул Реджеб</w:t>
            </w:r>
          </w:p>
        </w:tc>
      </w:tr>
      <w:tr w:rsidR="00BD5DA6" w:rsidRPr="00BD5DA6" w:rsidTr="00BD5DA6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sz w:val="20"/>
                <w:szCs w:val="20"/>
              </w:rPr>
              <w:t>Блага Славчева Рама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нюл Юнкер Шукрю</w:t>
            </w:r>
          </w:p>
        </w:tc>
      </w:tr>
      <w:tr w:rsidR="00BD5DA6" w:rsidRPr="00BD5DA6" w:rsidTr="00BD5DA6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sz w:val="20"/>
                <w:szCs w:val="20"/>
              </w:rPr>
              <w:t>Али Юсеин Юсе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5DA6">
              <w:rPr>
                <w:rFonts w:ascii="Arial" w:eastAsia="Times New Roman" w:hAnsi="Arial" w:cs="Arial"/>
                <w:sz w:val="18"/>
                <w:szCs w:val="18"/>
              </w:rPr>
              <w:t>Тамер Севалов Хафузов</w:t>
            </w:r>
          </w:p>
        </w:tc>
      </w:tr>
      <w:tr w:rsidR="00BD5DA6" w:rsidRPr="00BD5DA6" w:rsidTr="00BD5DA6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sz w:val="20"/>
                <w:szCs w:val="20"/>
              </w:rPr>
              <w:t xml:space="preserve">Ваня Николаева Асено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5DA6">
              <w:rPr>
                <w:rFonts w:ascii="Arial" w:eastAsia="Times New Roman" w:hAnsi="Arial" w:cs="Arial"/>
                <w:sz w:val="18"/>
                <w:szCs w:val="18"/>
              </w:rPr>
              <w:t>Шериф Алисан Изет</w:t>
            </w:r>
          </w:p>
        </w:tc>
      </w:tr>
      <w:tr w:rsidR="00BD5DA6" w:rsidRPr="00BD5DA6" w:rsidTr="00BD5DA6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sz w:val="20"/>
                <w:szCs w:val="20"/>
              </w:rPr>
              <w:t>Юлия Райчева Миш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рдан Руменов Йорданов</w:t>
            </w:r>
          </w:p>
        </w:tc>
      </w:tr>
      <w:tr w:rsidR="00BD5DA6" w:rsidRPr="00BD5DA6" w:rsidTr="00BD5DA6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sz w:val="20"/>
                <w:szCs w:val="20"/>
              </w:rPr>
              <w:t>Светослав Анетов ми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ка Ванчева Георгиева</w:t>
            </w:r>
          </w:p>
        </w:tc>
      </w:tr>
      <w:tr w:rsidR="00BD5DA6" w:rsidRPr="00BD5DA6" w:rsidTr="00BD5DA6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sz w:val="20"/>
                <w:szCs w:val="20"/>
              </w:rPr>
              <w:t>Ана Росенова Дермендж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DA6" w:rsidRPr="00BD5DA6" w:rsidRDefault="00BD5DA6" w:rsidP="00BD5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5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сер Киров Йорданов</w:t>
            </w:r>
          </w:p>
        </w:tc>
      </w:tr>
    </w:tbl>
    <w:p w:rsidR="007C4791" w:rsidRDefault="007C4791" w:rsidP="007C47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791" w:rsidRDefault="007C4791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6613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E1A38" w:rsidRPr="00C27B63" w:rsidRDefault="00BF4FA0" w:rsidP="00C27B6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8238AF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  <w:bookmarkStart w:id="0" w:name="_GoBack"/>
      <w:bookmarkEnd w:id="0"/>
    </w:p>
    <w:p w:rsidR="00124638" w:rsidRDefault="00124638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24638" w:rsidRDefault="00124638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</w:t>
      </w:r>
      <w:r w:rsidR="005E1A38" w:rsidRPr="005E1A3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 w:rsidR="005E1A38" w:rsidRPr="005E1A38">
        <w:rPr>
          <w:rFonts w:ascii="Times New Roman" w:hAnsi="Times New Roman"/>
          <w:sz w:val="28"/>
          <w:szCs w:val="28"/>
        </w:rPr>
        <w:t>КОАЛИЦИЯ „Народен съюз, ВМРО-БНД, Български демократичен център /БДЦ/“</w:t>
      </w:r>
      <w:r w:rsidR="005E1A38">
        <w:rPr>
          <w:rFonts w:ascii="Times New Roman" w:hAnsi="Times New Roman"/>
          <w:sz w:val="28"/>
          <w:szCs w:val="28"/>
          <w:lang w:val="bg-BG"/>
        </w:rPr>
        <w:t xml:space="preserve"> за </w:t>
      </w:r>
      <w:r w:rsidR="00C71DD9">
        <w:rPr>
          <w:rFonts w:ascii="Times New Roman" w:hAnsi="Times New Roman"/>
          <w:sz w:val="28"/>
          <w:szCs w:val="28"/>
          <w:lang w:val="bg-BG"/>
        </w:rPr>
        <w:t>заличаване от списъка на застъпниците на Христо Петров Мирчев, регистриран с Решение №</w:t>
      </w:r>
      <w:r w:rsidR="00E40864">
        <w:rPr>
          <w:rFonts w:ascii="Times New Roman" w:hAnsi="Times New Roman"/>
          <w:sz w:val="28"/>
          <w:szCs w:val="28"/>
          <w:lang w:val="bg-BG"/>
        </w:rPr>
        <w:t xml:space="preserve">212-МИ/НР от 15.10.2015 г. на ОИК </w:t>
      </w:r>
      <w:r w:rsidR="00E35F87">
        <w:rPr>
          <w:rFonts w:ascii="Times New Roman" w:hAnsi="Times New Roman"/>
          <w:sz w:val="28"/>
          <w:szCs w:val="28"/>
          <w:lang w:val="bg-BG"/>
        </w:rPr>
        <w:t>–</w:t>
      </w:r>
      <w:r w:rsidR="00E40864">
        <w:rPr>
          <w:rFonts w:ascii="Times New Roman" w:hAnsi="Times New Roman"/>
          <w:sz w:val="28"/>
          <w:szCs w:val="28"/>
          <w:lang w:val="bg-BG"/>
        </w:rPr>
        <w:t xml:space="preserve"> Хасково</w:t>
      </w:r>
      <w:r w:rsidR="00E35F87">
        <w:rPr>
          <w:rFonts w:ascii="Times New Roman" w:hAnsi="Times New Roman"/>
          <w:sz w:val="28"/>
          <w:szCs w:val="28"/>
          <w:lang w:val="bg-BG"/>
        </w:rPr>
        <w:t>.</w:t>
      </w:r>
    </w:p>
    <w:p w:rsidR="002A34FA" w:rsidRDefault="00E35F87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едложението е подадено от упълномощено лице, поради което считам че няма пречки да бъде уважено, застъпника да бъде заличен, а издаденото удостоверение да бъде анулирано.</w:t>
      </w:r>
    </w:p>
    <w:p w:rsidR="002A34FA" w:rsidRDefault="002A34FA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A34FA" w:rsidRPr="00483D5E" w:rsidRDefault="002A34FA" w:rsidP="002A34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2A34FA" w:rsidRPr="00F31D04" w:rsidRDefault="002A34FA" w:rsidP="002A34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2A34FA" w:rsidRPr="00F31D04" w:rsidRDefault="002A34FA" w:rsidP="002A34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2A34FA" w:rsidRPr="00483D5E" w:rsidRDefault="002A34FA" w:rsidP="002A34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A34FA" w:rsidRPr="00483D5E" w:rsidRDefault="002A34FA" w:rsidP="002A34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</w:t>
      </w:r>
      <w:r w:rsidR="00E35F8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именно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не, на основание  чл. 87, ал.1, т.</w:t>
      </w:r>
      <w:r w:rsidR="00E35F8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 Общинската избирателна комисия </w:t>
      </w:r>
    </w:p>
    <w:p w:rsidR="002A34FA" w:rsidRPr="00483D5E" w:rsidRDefault="002A34FA" w:rsidP="002A34F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A34FA" w:rsidRDefault="002A34FA" w:rsidP="002C4754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7B5B4F" w:rsidRDefault="007B5B4F" w:rsidP="002C4754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7B5B4F" w:rsidRDefault="007B5B4F" w:rsidP="002C4754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2A34FA" w:rsidRDefault="007B5B4F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7B5B4F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lastRenderedPageBreak/>
        <w:t>ЗАЛИЧА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Христо Петров Мирчев</w:t>
      </w:r>
      <w:r>
        <w:rPr>
          <w:rFonts w:ascii="Times New Roman" w:hAnsi="Times New Roman"/>
          <w:sz w:val="28"/>
          <w:szCs w:val="28"/>
          <w:lang w:val="bg-BG"/>
        </w:rPr>
        <w:t xml:space="preserve"> от регистрираните застъпници на  листата на</w:t>
      </w:r>
      <w:r>
        <w:rPr>
          <w:lang w:val="bg-BG"/>
        </w:rPr>
        <w:t xml:space="preserve"> </w:t>
      </w:r>
      <w:r w:rsidRPr="005E1A38">
        <w:rPr>
          <w:rFonts w:ascii="Times New Roman" w:hAnsi="Times New Roman"/>
          <w:sz w:val="28"/>
          <w:szCs w:val="28"/>
        </w:rPr>
        <w:t>КОАЛИЦИЯ „Народен съюз, ВМРО-БНД, Български демократичен център /БДЦ/“</w:t>
      </w:r>
      <w:r>
        <w:rPr>
          <w:rFonts w:ascii="Times New Roman" w:hAnsi="Times New Roman"/>
          <w:sz w:val="28"/>
          <w:szCs w:val="28"/>
          <w:lang w:val="bg-BG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регистриран с Решение №212-МИ/НР от 15.10.2015 г. на ОИК – Хасково.</w:t>
      </w:r>
    </w:p>
    <w:p w:rsidR="007B5B4F" w:rsidRPr="007B5B4F" w:rsidRDefault="007B5B4F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lang w:val="bg-BG"/>
        </w:rPr>
      </w:pPr>
      <w:r w:rsidRPr="007B5B4F">
        <w:rPr>
          <w:rFonts w:ascii="Times New Roman" w:hAnsi="Times New Roman"/>
          <w:b/>
          <w:sz w:val="28"/>
          <w:szCs w:val="28"/>
          <w:lang w:val="bg-BG"/>
        </w:rPr>
        <w:t>АНУЛИРА</w:t>
      </w:r>
      <w:r>
        <w:rPr>
          <w:rFonts w:ascii="Times New Roman" w:hAnsi="Times New Roman"/>
          <w:sz w:val="28"/>
          <w:szCs w:val="28"/>
          <w:lang w:val="bg-BG"/>
        </w:rPr>
        <w:t xml:space="preserve"> удостоверение издадено от ОИК – Хасково на </w:t>
      </w:r>
      <w:r>
        <w:rPr>
          <w:rFonts w:ascii="Times New Roman" w:hAnsi="Times New Roman"/>
          <w:sz w:val="28"/>
          <w:szCs w:val="28"/>
          <w:lang w:val="bg-BG"/>
        </w:rPr>
        <w:t>Христо Петров Мирчев</w:t>
      </w:r>
      <w:r>
        <w:rPr>
          <w:rFonts w:ascii="Times New Roman" w:hAnsi="Times New Roman"/>
          <w:sz w:val="28"/>
          <w:szCs w:val="28"/>
          <w:lang w:val="bg-BG"/>
        </w:rPr>
        <w:t xml:space="preserve">, за регистрирането му като застъпник на </w:t>
      </w:r>
      <w:r w:rsidRPr="005E1A38">
        <w:rPr>
          <w:rFonts w:ascii="Times New Roman" w:hAnsi="Times New Roman"/>
          <w:sz w:val="28"/>
          <w:szCs w:val="28"/>
        </w:rPr>
        <w:t>КОАЛИЦИЯ „Народен съюз, ВМРО-БНД, Български демократичен център /БДЦ/“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5E1A38" w:rsidRDefault="005E1A38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F4FA0" w:rsidRDefault="00BF4FA0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F4FA0" w:rsidRDefault="00BF4FA0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F4FA0" w:rsidRDefault="00BF4FA0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F4FA0" w:rsidRDefault="00BF4FA0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8238AF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8238A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невния ред докладва председателят:</w:t>
      </w:r>
    </w:p>
    <w:p w:rsidR="00BF4FA0" w:rsidRDefault="00BF4FA0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F4FA0" w:rsidRPr="00E6613E" w:rsidRDefault="00BF4FA0" w:rsidP="00BF4FA0">
      <w:pPr>
        <w:shd w:val="clear" w:color="auto" w:fill="FEFEFE"/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6613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</w:t>
      </w:r>
      <w:r w:rsidRPr="00E6613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 w:rsidR="008C309D">
        <w:rPr>
          <w:rFonts w:ascii="Times New Roman" w:hAnsi="Times New Roman"/>
          <w:color w:val="000000" w:themeColor="text1"/>
          <w:sz w:val="28"/>
          <w:szCs w:val="28"/>
          <w:lang w:val="bg-BG"/>
        </w:rPr>
        <w:t>КП „</w:t>
      </w:r>
      <w:r w:rsidR="000870A4">
        <w:rPr>
          <w:rFonts w:ascii="Times New Roman" w:hAnsi="Times New Roman"/>
          <w:color w:val="000000" w:themeColor="text1"/>
          <w:sz w:val="28"/>
          <w:szCs w:val="28"/>
          <w:lang w:val="bg-BG"/>
        </w:rPr>
        <w:t>България без цензура</w:t>
      </w:r>
      <w:r w:rsidR="008C309D">
        <w:rPr>
          <w:rFonts w:ascii="Times New Roman" w:hAnsi="Times New Roman"/>
          <w:color w:val="000000" w:themeColor="text1"/>
          <w:sz w:val="28"/>
          <w:szCs w:val="28"/>
          <w:lang w:val="bg-BG"/>
        </w:rPr>
        <w:t>“</w:t>
      </w:r>
      <w:r w:rsidRPr="00E6613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 </w:t>
      </w:r>
      <w:r w:rsidR="008C309D">
        <w:rPr>
          <w:rFonts w:ascii="Times New Roman" w:hAnsi="Times New Roman"/>
          <w:color w:val="000000" w:themeColor="text1"/>
          <w:sz w:val="28"/>
          <w:szCs w:val="28"/>
          <w:lang w:val="bg-BG"/>
        </w:rPr>
        <w:t>92</w:t>
      </w:r>
      <w:r w:rsidRPr="00E6613E">
        <w:rPr>
          <w:rFonts w:ascii="Times New Roman" w:hAnsi="Times New Roman"/>
          <w:color w:val="000000" w:themeColor="text1"/>
          <w:sz w:val="28"/>
          <w:szCs w:val="28"/>
          <w:lang w:val="bg-BG"/>
        </w:rPr>
        <w:t>/19.10.2015 г.</w:t>
      </w:r>
      <w:r w:rsidRPr="00E6613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BF4FA0" w:rsidRPr="00483D5E" w:rsidRDefault="00BF4FA0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F4FA0" w:rsidRPr="004C2663" w:rsidRDefault="00BF4FA0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F4FA0" w:rsidRPr="00483D5E" w:rsidRDefault="00BF4FA0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F4FA0" w:rsidRPr="00483D5E" w:rsidRDefault="00BF4FA0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BF4FA0" w:rsidRPr="00F31D04" w:rsidRDefault="00BF4FA0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BF4FA0" w:rsidRPr="00F31D04" w:rsidRDefault="00BF4FA0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BF4FA0" w:rsidRPr="00483D5E" w:rsidRDefault="00BF4FA0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F4FA0" w:rsidRPr="00483D5E" w:rsidRDefault="00BF4FA0" w:rsidP="00BF4F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BF4FA0" w:rsidRPr="00483D5E" w:rsidRDefault="00BF4FA0" w:rsidP="00BF4FA0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F4FA0" w:rsidRDefault="00BF4FA0" w:rsidP="00BF4FA0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0870A4" w:rsidRPr="00483D5E" w:rsidTr="00732DC0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70A4" w:rsidRPr="00186511" w:rsidRDefault="000870A4" w:rsidP="0073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0A4" w:rsidRPr="00483D5E" w:rsidRDefault="000870A4" w:rsidP="00732D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0A4" w:rsidRPr="00483D5E" w:rsidRDefault="000870A4" w:rsidP="00732D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0A4" w:rsidRPr="00483D5E" w:rsidRDefault="000870A4" w:rsidP="00732D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0870A4" w:rsidRPr="00483D5E" w:rsidTr="00732DC0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70A4" w:rsidRPr="00186511" w:rsidRDefault="000870A4" w:rsidP="0073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70A4" w:rsidRPr="00186511" w:rsidRDefault="000870A4" w:rsidP="0073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70A4" w:rsidRPr="00186511" w:rsidRDefault="000870A4" w:rsidP="0073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70A4" w:rsidRPr="00186511" w:rsidRDefault="000870A4" w:rsidP="0073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</w:tr>
      <w:tr w:rsidR="000870A4" w:rsidRPr="00483D5E" w:rsidTr="00732DC0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0A4" w:rsidRPr="00944BE3" w:rsidRDefault="000870A4" w:rsidP="00732D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2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A4" w:rsidRPr="00413E8F" w:rsidRDefault="0038516E" w:rsidP="0073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лко Пламенов Кос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A4" w:rsidRPr="00344FF1" w:rsidRDefault="000870A4" w:rsidP="0073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A4" w:rsidRPr="00344FF1" w:rsidRDefault="0038516E" w:rsidP="0073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тефчо Ангелов Атанасов</w:t>
            </w:r>
          </w:p>
        </w:tc>
      </w:tr>
    </w:tbl>
    <w:p w:rsidR="00E6613E" w:rsidRPr="00483D5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20F55" w:rsidRDefault="00320F55" w:rsidP="00320F5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20F55" w:rsidRDefault="00320F55" w:rsidP="00320F5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20F55" w:rsidRDefault="00320F55" w:rsidP="00320F5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20F55" w:rsidRDefault="00320F55" w:rsidP="00320F5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56588F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320F55" w:rsidRDefault="00320F55" w:rsidP="00320F5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430F1D" w:rsidRDefault="00430F1D" w:rsidP="00430F1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необходимо е да вземем</w:t>
      </w:r>
      <w:r w:rsidR="00320F55" w:rsidRPr="00320F5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Решение по изпълнение на Решение 2363-МИ на ЦИК от 26.09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съгласно което „Охранителните дейности при транспортирането и съхранението на бюлетините се извършват от органите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МВР. ОИК контролират транспортирането, съхранението и разпределението на бюлетините по общини и секции.“ </w:t>
      </w:r>
    </w:p>
    <w:p w:rsidR="00320F55" w:rsidRDefault="00430F1D" w:rsidP="00430F1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F805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тази връзк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оект на решение</w:t>
      </w:r>
      <w:r w:rsidR="00F805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F8054E" w:rsidRDefault="00F8054E" w:rsidP="00F8054E">
      <w:pPr>
        <w:pStyle w:val="a5"/>
        <w:shd w:val="clear" w:color="auto" w:fill="FEFEFE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бщинска избирателна комисия-Хасково:</w:t>
      </w:r>
    </w:p>
    <w:p w:rsidR="00F8054E" w:rsidRDefault="00F8054E" w:rsidP="00F8054E">
      <w:pPr>
        <w:pStyle w:val="a5"/>
        <w:numPr>
          <w:ilvl w:val="0"/>
          <w:numId w:val="37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пределя Пламен Лечев и Емине Махмуд да присъстват в сряда, 21.10.2015 г. при предаването н абюлетините от Областна администрация-Хасково на представителитена Общинска администрация-Хасково, транспортирането на бюлетините с полицейска охрана до кабинет 201 в Общинска администрация-Хасково, определен със Заповед на ВрИД Кмет на община Хасково № ОМП-97 от 14.10.2015 г. и запечатване на упоменатото помещение, съгласно Решение на ЦИК №2363-МИ от 26.09.2015 г. с хартиени ленти с подписите на членовете на ОИК-Хасково и подпечатани с печата на комисията до предаването му на органите на МВР за охрана.</w:t>
      </w:r>
    </w:p>
    <w:p w:rsidR="00F8054E" w:rsidRDefault="00F8054E" w:rsidP="00F8054E">
      <w:pPr>
        <w:pStyle w:val="a5"/>
        <w:numPr>
          <w:ilvl w:val="0"/>
          <w:numId w:val="37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пределя екипи от преставители на ОИК-Хасково за разпределянето на изборните материали от служители на Общинска администрация по секции, както следва:</w:t>
      </w:r>
    </w:p>
    <w:p w:rsidR="00F8054E" w:rsidRDefault="00F8054E" w:rsidP="00F8054E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І екип – Пламен Лечев и Емине Махмуд</w:t>
      </w:r>
    </w:p>
    <w:p w:rsidR="00F8054E" w:rsidRDefault="00F8054E" w:rsidP="00F8054E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ІІ екип – Георги Димитров и Венета Димитрова</w:t>
      </w:r>
    </w:p>
    <w:p w:rsidR="00F8054E" w:rsidRDefault="00F8054E" w:rsidP="00F8054E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ІІІ екип – Димитър Велев и Боряна Делчева</w:t>
      </w:r>
    </w:p>
    <w:p w:rsidR="00F8054E" w:rsidRDefault="00F8054E" w:rsidP="00F8054E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ІV екип – Венелин Челебиев и Тодорка Стоянова</w:t>
      </w:r>
    </w:p>
    <w:p w:rsidR="00F8054E" w:rsidRDefault="00F8054E" w:rsidP="00F8054E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Екипите присъстват при всяко отпечатване помещението по т.1 (кабинет 201 в сградата на общинска администрация-Хасково) до повторното му запечатване и предавнето му на органите на МВР за охрана.</w:t>
      </w:r>
    </w:p>
    <w:p w:rsidR="005F555D" w:rsidRDefault="00F8054E" w:rsidP="00F8054E">
      <w:pPr>
        <w:pStyle w:val="a5"/>
        <w:numPr>
          <w:ilvl w:val="0"/>
          <w:numId w:val="37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пределя екип в състав: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Димитър Велев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Георги Димитров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за раздаване на изборните </w:t>
      </w:r>
      <w:r w:rsidR="005F555D">
        <w:rPr>
          <w:rFonts w:ascii="Times New Roman" w:hAnsi="Times New Roman"/>
          <w:color w:val="000000" w:themeColor="text1"/>
          <w:sz w:val="28"/>
          <w:szCs w:val="28"/>
          <w:lang w:val="bg-BG"/>
        </w:rPr>
        <w:t>книжа и материали и на избирателните списъци на 24.10.2015 г. от представители на Общинска администрация-Хасково на секционните комисии по утвърден график.</w:t>
      </w:r>
    </w:p>
    <w:p w:rsidR="005F555D" w:rsidRDefault="005F555D" w:rsidP="005F555D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F8054E" w:rsidRPr="00F8054E" w:rsidRDefault="005F555D" w:rsidP="005F555D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шението да се изпрати за сведение и изпълнение на Областна администрация-Хасково, Общинск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администрация-Хасков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ОД на МВР-Хасково.</w:t>
      </w:r>
    </w:p>
    <w:p w:rsidR="00E6613E" w:rsidRDefault="00E6613E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5F555D" w:rsidRPr="00483D5E" w:rsidRDefault="005F555D" w:rsidP="005F55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5F555D" w:rsidRPr="00F31D04" w:rsidRDefault="005F555D" w:rsidP="005F55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5F555D" w:rsidRPr="00F31D04" w:rsidRDefault="005F555D" w:rsidP="005F55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5F555D" w:rsidRPr="00483D5E" w:rsidRDefault="005F555D" w:rsidP="005F55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F555D" w:rsidRPr="00483D5E" w:rsidRDefault="005F555D" w:rsidP="005F55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,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бщинската избирателна комисия </w:t>
      </w:r>
    </w:p>
    <w:p w:rsidR="005F555D" w:rsidRDefault="005F555D" w:rsidP="005F555D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5F555D" w:rsidRDefault="005F555D" w:rsidP="005F555D">
      <w:pPr>
        <w:pStyle w:val="a5"/>
        <w:numPr>
          <w:ilvl w:val="0"/>
          <w:numId w:val="38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пределя Пламен Лечев и Емине Махмуд да присъстват в сряда, 21.10.2015 г. при предаването н абюлетините от Областна администрация-Хасково на представителитена Общинска администрация-Хасково, транспортирането на бюлетините с полицейска охрана до кабинет 201 в Общинска администрация-Хасково, определен със Заповед на ВрИД Кмет на община Хасково № ОМП-97 от 14.10.2015 г. и запечатване на упоменатото помещение, съгласно Решение на ЦИК №2363-МИ от 26.09.2015 г. с хартиени ленти с подписите на членовете на ОИК-Хасково и подпечатани с печата на комисията до предаването му на органите на МВР за охрана.</w:t>
      </w:r>
    </w:p>
    <w:p w:rsidR="005F555D" w:rsidRDefault="005F555D" w:rsidP="005F555D">
      <w:pPr>
        <w:pStyle w:val="a5"/>
        <w:numPr>
          <w:ilvl w:val="0"/>
          <w:numId w:val="38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пределя екипи от преставители на ОИК-Хасково за разпределянето на изборните материали от служители на Общинска администрация по секции, както следва:</w:t>
      </w:r>
    </w:p>
    <w:p w:rsidR="005F555D" w:rsidRDefault="005F555D" w:rsidP="005F555D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І екип – Пламен Лечев и Емине Махмуд</w:t>
      </w:r>
    </w:p>
    <w:p w:rsidR="005F555D" w:rsidRDefault="005F555D" w:rsidP="005F555D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ІІ екип – Георги Димитров и Венета Димитрова</w:t>
      </w:r>
    </w:p>
    <w:p w:rsidR="005F555D" w:rsidRDefault="005F555D" w:rsidP="005F555D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ІІІ екип – Димитър Велев и Боряна Делчева</w:t>
      </w:r>
    </w:p>
    <w:p w:rsidR="005F555D" w:rsidRDefault="005F555D" w:rsidP="005F555D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ІV екип – Венелин Челебиев и Тодорка Стоянова</w:t>
      </w:r>
    </w:p>
    <w:p w:rsidR="005F555D" w:rsidRDefault="005F555D" w:rsidP="005F555D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Екипите присъстват при всяко отпечатване помещението по т.1 (кабинет 201 в сградата на общинска администрация-Хасково) до повторното му запечатване и предавнето му на органите на МВР за охрана.</w:t>
      </w:r>
    </w:p>
    <w:p w:rsidR="005F555D" w:rsidRDefault="005F555D" w:rsidP="005F555D">
      <w:pPr>
        <w:pStyle w:val="a5"/>
        <w:numPr>
          <w:ilvl w:val="0"/>
          <w:numId w:val="38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пределя екип в състав: Димитър Велев и Георги Димитров, за раздаване на изборните книжа и материали и на избирателните списъци на 24.10.2015 г. от представители на Общинска администрация-Хасково на секционните комисии по утвърден график.</w:t>
      </w:r>
    </w:p>
    <w:p w:rsidR="005F555D" w:rsidRDefault="005F555D" w:rsidP="005F555D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F555D" w:rsidRPr="00F8054E" w:rsidRDefault="005F555D" w:rsidP="005F555D">
      <w:pPr>
        <w:pStyle w:val="a5"/>
        <w:shd w:val="clear" w:color="auto" w:fill="FEFEF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шението да се изпрати за сведение и изпълнение на Областна администрация-Хасково, Общинска администрация-Хасково и ОД на МВР-Хасково.</w:t>
      </w:r>
    </w:p>
    <w:p w:rsidR="003B67CD" w:rsidRDefault="003B67CD" w:rsidP="003B67CD">
      <w:pPr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E6613E" w:rsidRDefault="00E6613E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E6613E" w:rsidRPr="005A7E63" w:rsidRDefault="00E6613E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FB27DD" w:rsidRPr="00D07BB4" w:rsidRDefault="00371BA8" w:rsidP="005A7E63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ПРЕДСЕДАТЕЛ:</w:t>
      </w:r>
    </w:p>
    <w:p w:rsidR="00590B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</w:p>
    <w:p w:rsidR="00FB27DD" w:rsidRPr="00483D5E" w:rsidRDefault="00FB27DD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СЕКРЕТАР:</w:t>
      </w:r>
    </w:p>
    <w:p w:rsidR="00727A63" w:rsidRPr="00483D5E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мине Махмуд</w:t>
      </w:r>
    </w:p>
    <w:sectPr w:rsidR="00727A63" w:rsidRPr="00483D5E" w:rsidSect="009B7021">
      <w:footerReference w:type="default" r:id="rId9"/>
      <w:pgSz w:w="12240" w:h="15840"/>
      <w:pgMar w:top="426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12" w:rsidRDefault="001F5012" w:rsidP="00F62C28">
      <w:pPr>
        <w:spacing w:after="0" w:line="240" w:lineRule="auto"/>
      </w:pPr>
      <w:r>
        <w:separator/>
      </w:r>
    </w:p>
  </w:endnote>
  <w:endnote w:type="continuationSeparator" w:id="0">
    <w:p w:rsidR="001F5012" w:rsidRDefault="001F5012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C0" w:rsidRDefault="00732DC0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27B63" w:rsidRPr="00C27B63">
      <w:rPr>
        <w:noProof/>
        <w:lang w:val="bg-BG"/>
      </w:rPr>
      <w:t>13</w:t>
    </w:r>
    <w:r>
      <w:fldChar w:fldCharType="end"/>
    </w:r>
    <w:r>
      <w:tab/>
    </w:r>
  </w:p>
  <w:p w:rsidR="00732DC0" w:rsidRDefault="00732D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12" w:rsidRDefault="001F5012" w:rsidP="00F62C28">
      <w:pPr>
        <w:spacing w:after="0" w:line="240" w:lineRule="auto"/>
      </w:pPr>
      <w:r>
        <w:separator/>
      </w:r>
    </w:p>
  </w:footnote>
  <w:footnote w:type="continuationSeparator" w:id="0">
    <w:p w:rsidR="001F5012" w:rsidRDefault="001F5012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50"/>
    <w:multiLevelType w:val="hybridMultilevel"/>
    <w:tmpl w:val="87821B00"/>
    <w:lvl w:ilvl="0" w:tplc="485A0B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0CE2DC6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516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D27FB9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8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02ED3"/>
    <w:multiLevelType w:val="hybridMultilevel"/>
    <w:tmpl w:val="00D06FCC"/>
    <w:lvl w:ilvl="0" w:tplc="5C9C24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18"/>
  </w:num>
  <w:num w:numId="5">
    <w:abstractNumId w:val="13"/>
  </w:num>
  <w:num w:numId="6">
    <w:abstractNumId w:val="17"/>
  </w:num>
  <w:num w:numId="7">
    <w:abstractNumId w:val="24"/>
  </w:num>
  <w:num w:numId="8">
    <w:abstractNumId w:val="21"/>
  </w:num>
  <w:num w:numId="9">
    <w:abstractNumId w:val="36"/>
  </w:num>
  <w:num w:numId="10">
    <w:abstractNumId w:val="3"/>
  </w:num>
  <w:num w:numId="11">
    <w:abstractNumId w:val="37"/>
  </w:num>
  <w:num w:numId="12">
    <w:abstractNumId w:val="28"/>
  </w:num>
  <w:num w:numId="13">
    <w:abstractNumId w:val="4"/>
  </w:num>
  <w:num w:numId="14">
    <w:abstractNumId w:val="12"/>
  </w:num>
  <w:num w:numId="15">
    <w:abstractNumId w:val="10"/>
  </w:num>
  <w:num w:numId="16">
    <w:abstractNumId w:val="31"/>
  </w:num>
  <w:num w:numId="17">
    <w:abstractNumId w:val="8"/>
  </w:num>
  <w:num w:numId="18">
    <w:abstractNumId w:val="26"/>
  </w:num>
  <w:num w:numId="19">
    <w:abstractNumId w:val="5"/>
  </w:num>
  <w:num w:numId="20">
    <w:abstractNumId w:val="6"/>
  </w:num>
  <w:num w:numId="21">
    <w:abstractNumId w:val="30"/>
  </w:num>
  <w:num w:numId="22">
    <w:abstractNumId w:val="11"/>
  </w:num>
  <w:num w:numId="23">
    <w:abstractNumId w:val="29"/>
  </w:num>
  <w:num w:numId="24">
    <w:abstractNumId w:val="33"/>
  </w:num>
  <w:num w:numId="25">
    <w:abstractNumId w:val="25"/>
  </w:num>
  <w:num w:numId="26">
    <w:abstractNumId w:val="14"/>
  </w:num>
  <w:num w:numId="27">
    <w:abstractNumId w:val="1"/>
  </w:num>
  <w:num w:numId="28">
    <w:abstractNumId w:val="34"/>
  </w:num>
  <w:num w:numId="29">
    <w:abstractNumId w:val="27"/>
  </w:num>
  <w:num w:numId="30">
    <w:abstractNumId w:val="32"/>
  </w:num>
  <w:num w:numId="31">
    <w:abstractNumId w:val="22"/>
  </w:num>
  <w:num w:numId="32">
    <w:abstractNumId w:val="20"/>
  </w:num>
  <w:num w:numId="33">
    <w:abstractNumId w:val="19"/>
  </w:num>
  <w:num w:numId="34">
    <w:abstractNumId w:val="2"/>
  </w:num>
  <w:num w:numId="35">
    <w:abstractNumId w:val="9"/>
  </w:num>
  <w:num w:numId="36">
    <w:abstractNumId w:val="35"/>
  </w:num>
  <w:num w:numId="37">
    <w:abstractNumId w:val="15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250D4"/>
    <w:rsid w:val="00036BFB"/>
    <w:rsid w:val="000371A2"/>
    <w:rsid w:val="000376D0"/>
    <w:rsid w:val="00037B40"/>
    <w:rsid w:val="00037DAD"/>
    <w:rsid w:val="00040FF4"/>
    <w:rsid w:val="00041D1F"/>
    <w:rsid w:val="00042A74"/>
    <w:rsid w:val="00042EB1"/>
    <w:rsid w:val="00043542"/>
    <w:rsid w:val="000443E9"/>
    <w:rsid w:val="00044765"/>
    <w:rsid w:val="000452EC"/>
    <w:rsid w:val="00045F76"/>
    <w:rsid w:val="000464F8"/>
    <w:rsid w:val="0004654B"/>
    <w:rsid w:val="00051DC5"/>
    <w:rsid w:val="0005239E"/>
    <w:rsid w:val="000545AC"/>
    <w:rsid w:val="00056E5E"/>
    <w:rsid w:val="000579AB"/>
    <w:rsid w:val="00061809"/>
    <w:rsid w:val="00062EE5"/>
    <w:rsid w:val="00065671"/>
    <w:rsid w:val="0006646E"/>
    <w:rsid w:val="0006727E"/>
    <w:rsid w:val="00067E51"/>
    <w:rsid w:val="00073392"/>
    <w:rsid w:val="000772DB"/>
    <w:rsid w:val="00077BEF"/>
    <w:rsid w:val="0008322A"/>
    <w:rsid w:val="00083D53"/>
    <w:rsid w:val="000870A4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53B7"/>
    <w:rsid w:val="000B5F78"/>
    <w:rsid w:val="000C0071"/>
    <w:rsid w:val="000C0830"/>
    <w:rsid w:val="000C100F"/>
    <w:rsid w:val="000C1248"/>
    <w:rsid w:val="000C27E4"/>
    <w:rsid w:val="000C2D6B"/>
    <w:rsid w:val="000C3BB8"/>
    <w:rsid w:val="000C48EA"/>
    <w:rsid w:val="000C6562"/>
    <w:rsid w:val="000D3B54"/>
    <w:rsid w:val="000D6E36"/>
    <w:rsid w:val="000E1E90"/>
    <w:rsid w:val="000E27D3"/>
    <w:rsid w:val="000E2FC0"/>
    <w:rsid w:val="000E3C3C"/>
    <w:rsid w:val="000F2693"/>
    <w:rsid w:val="000F3578"/>
    <w:rsid w:val="000F40A7"/>
    <w:rsid w:val="000F6908"/>
    <w:rsid w:val="001001D7"/>
    <w:rsid w:val="00100E8E"/>
    <w:rsid w:val="00100F6B"/>
    <w:rsid w:val="0010443E"/>
    <w:rsid w:val="00107A07"/>
    <w:rsid w:val="001122D7"/>
    <w:rsid w:val="00112E27"/>
    <w:rsid w:val="00113493"/>
    <w:rsid w:val="001137AD"/>
    <w:rsid w:val="00120E71"/>
    <w:rsid w:val="001227EB"/>
    <w:rsid w:val="00122BC3"/>
    <w:rsid w:val="00123508"/>
    <w:rsid w:val="00123B72"/>
    <w:rsid w:val="00124638"/>
    <w:rsid w:val="001277B0"/>
    <w:rsid w:val="001278AA"/>
    <w:rsid w:val="00127B42"/>
    <w:rsid w:val="00135D3D"/>
    <w:rsid w:val="00140B7B"/>
    <w:rsid w:val="00141F3C"/>
    <w:rsid w:val="00141FDC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4EE7"/>
    <w:rsid w:val="00165238"/>
    <w:rsid w:val="0016638D"/>
    <w:rsid w:val="00167ABB"/>
    <w:rsid w:val="00170F20"/>
    <w:rsid w:val="0017148C"/>
    <w:rsid w:val="00171C3A"/>
    <w:rsid w:val="001734B1"/>
    <w:rsid w:val="00175586"/>
    <w:rsid w:val="00175BBF"/>
    <w:rsid w:val="001765E2"/>
    <w:rsid w:val="00186511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B13DD"/>
    <w:rsid w:val="001B1E9B"/>
    <w:rsid w:val="001B23E4"/>
    <w:rsid w:val="001B3750"/>
    <w:rsid w:val="001B57D1"/>
    <w:rsid w:val="001B57F8"/>
    <w:rsid w:val="001B5F04"/>
    <w:rsid w:val="001C1F51"/>
    <w:rsid w:val="001D15C8"/>
    <w:rsid w:val="001D2B18"/>
    <w:rsid w:val="001D2BA3"/>
    <w:rsid w:val="001D433E"/>
    <w:rsid w:val="001D5987"/>
    <w:rsid w:val="001D5C5F"/>
    <w:rsid w:val="001D7D41"/>
    <w:rsid w:val="001E042D"/>
    <w:rsid w:val="001E199A"/>
    <w:rsid w:val="001E6710"/>
    <w:rsid w:val="001E7C33"/>
    <w:rsid w:val="001F23F7"/>
    <w:rsid w:val="001F32B5"/>
    <w:rsid w:val="001F5012"/>
    <w:rsid w:val="001F7A7A"/>
    <w:rsid w:val="001F7FEC"/>
    <w:rsid w:val="002000F2"/>
    <w:rsid w:val="0020015F"/>
    <w:rsid w:val="002017BF"/>
    <w:rsid w:val="00201C90"/>
    <w:rsid w:val="002020CC"/>
    <w:rsid w:val="002032C6"/>
    <w:rsid w:val="00204E6F"/>
    <w:rsid w:val="00205E6F"/>
    <w:rsid w:val="00205ED1"/>
    <w:rsid w:val="00206B67"/>
    <w:rsid w:val="00207F86"/>
    <w:rsid w:val="00210585"/>
    <w:rsid w:val="00215DB8"/>
    <w:rsid w:val="00216905"/>
    <w:rsid w:val="0022094D"/>
    <w:rsid w:val="002257F4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6CD8"/>
    <w:rsid w:val="00246DF5"/>
    <w:rsid w:val="002514D2"/>
    <w:rsid w:val="0025222A"/>
    <w:rsid w:val="00260B4A"/>
    <w:rsid w:val="00265CC3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79E0"/>
    <w:rsid w:val="002B6187"/>
    <w:rsid w:val="002C209A"/>
    <w:rsid w:val="002C4698"/>
    <w:rsid w:val="002C4754"/>
    <w:rsid w:val="002C7B3F"/>
    <w:rsid w:val="002D177C"/>
    <w:rsid w:val="002D5630"/>
    <w:rsid w:val="002E0587"/>
    <w:rsid w:val="002E0CB8"/>
    <w:rsid w:val="002E0F0D"/>
    <w:rsid w:val="002E1E4D"/>
    <w:rsid w:val="002E2CC8"/>
    <w:rsid w:val="002E4891"/>
    <w:rsid w:val="002F1BA1"/>
    <w:rsid w:val="002F3E27"/>
    <w:rsid w:val="002F779D"/>
    <w:rsid w:val="002F7D76"/>
    <w:rsid w:val="003011F4"/>
    <w:rsid w:val="003023FA"/>
    <w:rsid w:val="003029BF"/>
    <w:rsid w:val="003106AF"/>
    <w:rsid w:val="00312EF7"/>
    <w:rsid w:val="0031375C"/>
    <w:rsid w:val="00313B67"/>
    <w:rsid w:val="00320809"/>
    <w:rsid w:val="00320F55"/>
    <w:rsid w:val="003214D6"/>
    <w:rsid w:val="003214E4"/>
    <w:rsid w:val="00321A05"/>
    <w:rsid w:val="0032463B"/>
    <w:rsid w:val="00325B67"/>
    <w:rsid w:val="003306F1"/>
    <w:rsid w:val="00330D00"/>
    <w:rsid w:val="0033302E"/>
    <w:rsid w:val="00336A7B"/>
    <w:rsid w:val="003370D6"/>
    <w:rsid w:val="0034006F"/>
    <w:rsid w:val="003404EE"/>
    <w:rsid w:val="00341418"/>
    <w:rsid w:val="00342136"/>
    <w:rsid w:val="0034391C"/>
    <w:rsid w:val="00343EB6"/>
    <w:rsid w:val="00344FF1"/>
    <w:rsid w:val="003453BB"/>
    <w:rsid w:val="003465E9"/>
    <w:rsid w:val="00346C85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C4F"/>
    <w:rsid w:val="003A7059"/>
    <w:rsid w:val="003B00A7"/>
    <w:rsid w:val="003B0CF8"/>
    <w:rsid w:val="003B396A"/>
    <w:rsid w:val="003B55B9"/>
    <w:rsid w:val="003B67CD"/>
    <w:rsid w:val="003B6B36"/>
    <w:rsid w:val="003C0F66"/>
    <w:rsid w:val="003C1650"/>
    <w:rsid w:val="003C1653"/>
    <w:rsid w:val="003C47F0"/>
    <w:rsid w:val="003C5131"/>
    <w:rsid w:val="003C55CD"/>
    <w:rsid w:val="003C7E1B"/>
    <w:rsid w:val="003D32CA"/>
    <w:rsid w:val="003D3EB8"/>
    <w:rsid w:val="003D4034"/>
    <w:rsid w:val="003D640F"/>
    <w:rsid w:val="003D6C72"/>
    <w:rsid w:val="003D7449"/>
    <w:rsid w:val="003D7C5A"/>
    <w:rsid w:val="003E1AC4"/>
    <w:rsid w:val="003E1C77"/>
    <w:rsid w:val="003F097E"/>
    <w:rsid w:val="003F0F3B"/>
    <w:rsid w:val="003F2AEB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7B52"/>
    <w:rsid w:val="00421A6E"/>
    <w:rsid w:val="00422BB1"/>
    <w:rsid w:val="00426FCE"/>
    <w:rsid w:val="004301B5"/>
    <w:rsid w:val="00430F1D"/>
    <w:rsid w:val="00433C1D"/>
    <w:rsid w:val="004367BB"/>
    <w:rsid w:val="00437733"/>
    <w:rsid w:val="004408D7"/>
    <w:rsid w:val="0044184A"/>
    <w:rsid w:val="00442402"/>
    <w:rsid w:val="00443050"/>
    <w:rsid w:val="00443B2E"/>
    <w:rsid w:val="004446B2"/>
    <w:rsid w:val="00447331"/>
    <w:rsid w:val="004474F8"/>
    <w:rsid w:val="00450B9F"/>
    <w:rsid w:val="00456BCA"/>
    <w:rsid w:val="0046087C"/>
    <w:rsid w:val="00460C2A"/>
    <w:rsid w:val="00460E70"/>
    <w:rsid w:val="004702DE"/>
    <w:rsid w:val="0047238F"/>
    <w:rsid w:val="00474A31"/>
    <w:rsid w:val="004754C9"/>
    <w:rsid w:val="00476555"/>
    <w:rsid w:val="004832B2"/>
    <w:rsid w:val="00483D5E"/>
    <w:rsid w:val="0048483F"/>
    <w:rsid w:val="00486446"/>
    <w:rsid w:val="00486C45"/>
    <w:rsid w:val="00490641"/>
    <w:rsid w:val="00490B1C"/>
    <w:rsid w:val="0049166E"/>
    <w:rsid w:val="00493709"/>
    <w:rsid w:val="00495778"/>
    <w:rsid w:val="004A198C"/>
    <w:rsid w:val="004A2C2F"/>
    <w:rsid w:val="004A390F"/>
    <w:rsid w:val="004A4652"/>
    <w:rsid w:val="004A729D"/>
    <w:rsid w:val="004B26C4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274E"/>
    <w:rsid w:val="004D41D9"/>
    <w:rsid w:val="004D5DC4"/>
    <w:rsid w:val="004D5EE3"/>
    <w:rsid w:val="004D6A01"/>
    <w:rsid w:val="004D7FED"/>
    <w:rsid w:val="004E4374"/>
    <w:rsid w:val="004E49F8"/>
    <w:rsid w:val="004E5126"/>
    <w:rsid w:val="004E5567"/>
    <w:rsid w:val="004F13EB"/>
    <w:rsid w:val="004F1A66"/>
    <w:rsid w:val="005031CE"/>
    <w:rsid w:val="00504847"/>
    <w:rsid w:val="005127C6"/>
    <w:rsid w:val="00513C28"/>
    <w:rsid w:val="00520F4D"/>
    <w:rsid w:val="00521664"/>
    <w:rsid w:val="00525073"/>
    <w:rsid w:val="00525226"/>
    <w:rsid w:val="00525A68"/>
    <w:rsid w:val="00527503"/>
    <w:rsid w:val="0053055F"/>
    <w:rsid w:val="005326AE"/>
    <w:rsid w:val="005356B7"/>
    <w:rsid w:val="005356E0"/>
    <w:rsid w:val="00537BBD"/>
    <w:rsid w:val="005426D2"/>
    <w:rsid w:val="005440C8"/>
    <w:rsid w:val="0054446B"/>
    <w:rsid w:val="00545801"/>
    <w:rsid w:val="00545C54"/>
    <w:rsid w:val="0055115B"/>
    <w:rsid w:val="0055128D"/>
    <w:rsid w:val="00552878"/>
    <w:rsid w:val="00556C3F"/>
    <w:rsid w:val="00561319"/>
    <w:rsid w:val="005617FC"/>
    <w:rsid w:val="00563251"/>
    <w:rsid w:val="00564726"/>
    <w:rsid w:val="0056588F"/>
    <w:rsid w:val="00571990"/>
    <w:rsid w:val="00572B59"/>
    <w:rsid w:val="00575291"/>
    <w:rsid w:val="00576A5D"/>
    <w:rsid w:val="0058103C"/>
    <w:rsid w:val="00581DA3"/>
    <w:rsid w:val="00582056"/>
    <w:rsid w:val="005841D1"/>
    <w:rsid w:val="0058514F"/>
    <w:rsid w:val="0059079D"/>
    <w:rsid w:val="00590B41"/>
    <w:rsid w:val="00591C41"/>
    <w:rsid w:val="005922DF"/>
    <w:rsid w:val="00593E89"/>
    <w:rsid w:val="0059414A"/>
    <w:rsid w:val="00595A41"/>
    <w:rsid w:val="005A1A6E"/>
    <w:rsid w:val="005A1E86"/>
    <w:rsid w:val="005A2157"/>
    <w:rsid w:val="005A3F9E"/>
    <w:rsid w:val="005A46E5"/>
    <w:rsid w:val="005A4A97"/>
    <w:rsid w:val="005A5A6F"/>
    <w:rsid w:val="005A5D87"/>
    <w:rsid w:val="005A7E63"/>
    <w:rsid w:val="005B36F2"/>
    <w:rsid w:val="005B4F69"/>
    <w:rsid w:val="005B52B6"/>
    <w:rsid w:val="005B5C10"/>
    <w:rsid w:val="005C155B"/>
    <w:rsid w:val="005C397F"/>
    <w:rsid w:val="005C5A72"/>
    <w:rsid w:val="005D0DCD"/>
    <w:rsid w:val="005D28A0"/>
    <w:rsid w:val="005D3049"/>
    <w:rsid w:val="005D3DA3"/>
    <w:rsid w:val="005D4DC8"/>
    <w:rsid w:val="005D5DCA"/>
    <w:rsid w:val="005D6C2E"/>
    <w:rsid w:val="005E0133"/>
    <w:rsid w:val="005E1A38"/>
    <w:rsid w:val="005E200B"/>
    <w:rsid w:val="005E406D"/>
    <w:rsid w:val="005E79C8"/>
    <w:rsid w:val="005F085C"/>
    <w:rsid w:val="005F16ED"/>
    <w:rsid w:val="005F555D"/>
    <w:rsid w:val="005F78BE"/>
    <w:rsid w:val="005F7CAB"/>
    <w:rsid w:val="00600C01"/>
    <w:rsid w:val="00601D67"/>
    <w:rsid w:val="00607745"/>
    <w:rsid w:val="00607ADF"/>
    <w:rsid w:val="006111D6"/>
    <w:rsid w:val="0061182A"/>
    <w:rsid w:val="006118D6"/>
    <w:rsid w:val="00611FB4"/>
    <w:rsid w:val="00612194"/>
    <w:rsid w:val="00615ED4"/>
    <w:rsid w:val="006168C9"/>
    <w:rsid w:val="0061709B"/>
    <w:rsid w:val="00620786"/>
    <w:rsid w:val="00622841"/>
    <w:rsid w:val="00624A87"/>
    <w:rsid w:val="00631B21"/>
    <w:rsid w:val="00633117"/>
    <w:rsid w:val="00633584"/>
    <w:rsid w:val="0063611B"/>
    <w:rsid w:val="00636D97"/>
    <w:rsid w:val="00640708"/>
    <w:rsid w:val="006439A7"/>
    <w:rsid w:val="0064451F"/>
    <w:rsid w:val="006518D2"/>
    <w:rsid w:val="00651AEC"/>
    <w:rsid w:val="006532F8"/>
    <w:rsid w:val="00653454"/>
    <w:rsid w:val="00654319"/>
    <w:rsid w:val="0065517C"/>
    <w:rsid w:val="0065548A"/>
    <w:rsid w:val="00655D5C"/>
    <w:rsid w:val="00657EB9"/>
    <w:rsid w:val="006616EA"/>
    <w:rsid w:val="00661763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715C"/>
    <w:rsid w:val="006772DC"/>
    <w:rsid w:val="00680268"/>
    <w:rsid w:val="00680DFC"/>
    <w:rsid w:val="006816A0"/>
    <w:rsid w:val="006821FF"/>
    <w:rsid w:val="00682889"/>
    <w:rsid w:val="006848AB"/>
    <w:rsid w:val="00684F6A"/>
    <w:rsid w:val="00685A3D"/>
    <w:rsid w:val="006870DF"/>
    <w:rsid w:val="0069074C"/>
    <w:rsid w:val="006945D4"/>
    <w:rsid w:val="0069501D"/>
    <w:rsid w:val="0069593A"/>
    <w:rsid w:val="006A6B20"/>
    <w:rsid w:val="006A75A1"/>
    <w:rsid w:val="006B4375"/>
    <w:rsid w:val="006B4E68"/>
    <w:rsid w:val="006B70DC"/>
    <w:rsid w:val="006C1E1A"/>
    <w:rsid w:val="006C3DE5"/>
    <w:rsid w:val="006C6FB1"/>
    <w:rsid w:val="006D01D1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17831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407C4"/>
    <w:rsid w:val="00741F4D"/>
    <w:rsid w:val="00742764"/>
    <w:rsid w:val="00743294"/>
    <w:rsid w:val="00746916"/>
    <w:rsid w:val="00747142"/>
    <w:rsid w:val="00747B40"/>
    <w:rsid w:val="00747B8B"/>
    <w:rsid w:val="0075175B"/>
    <w:rsid w:val="007563A2"/>
    <w:rsid w:val="00760DA3"/>
    <w:rsid w:val="007614EC"/>
    <w:rsid w:val="007621B3"/>
    <w:rsid w:val="00765993"/>
    <w:rsid w:val="00771D6E"/>
    <w:rsid w:val="0077310A"/>
    <w:rsid w:val="007735D3"/>
    <w:rsid w:val="007768D9"/>
    <w:rsid w:val="00776FF3"/>
    <w:rsid w:val="00785AE2"/>
    <w:rsid w:val="007868DF"/>
    <w:rsid w:val="00787A72"/>
    <w:rsid w:val="00790C32"/>
    <w:rsid w:val="0079115D"/>
    <w:rsid w:val="00796BDD"/>
    <w:rsid w:val="007A1125"/>
    <w:rsid w:val="007A2A94"/>
    <w:rsid w:val="007A5A0F"/>
    <w:rsid w:val="007A6CBC"/>
    <w:rsid w:val="007A6E0A"/>
    <w:rsid w:val="007A73A7"/>
    <w:rsid w:val="007A7A78"/>
    <w:rsid w:val="007B03D1"/>
    <w:rsid w:val="007B0C0A"/>
    <w:rsid w:val="007B0F59"/>
    <w:rsid w:val="007B496A"/>
    <w:rsid w:val="007B4CFC"/>
    <w:rsid w:val="007B5B4F"/>
    <w:rsid w:val="007B62ED"/>
    <w:rsid w:val="007B6C87"/>
    <w:rsid w:val="007B770A"/>
    <w:rsid w:val="007B7979"/>
    <w:rsid w:val="007C06A5"/>
    <w:rsid w:val="007C1C4B"/>
    <w:rsid w:val="007C3B51"/>
    <w:rsid w:val="007C4791"/>
    <w:rsid w:val="007C6012"/>
    <w:rsid w:val="007D21CF"/>
    <w:rsid w:val="007D521D"/>
    <w:rsid w:val="007E2554"/>
    <w:rsid w:val="007E42C9"/>
    <w:rsid w:val="007E42D8"/>
    <w:rsid w:val="007F0E53"/>
    <w:rsid w:val="007F4B2F"/>
    <w:rsid w:val="007F5463"/>
    <w:rsid w:val="007F7629"/>
    <w:rsid w:val="00803059"/>
    <w:rsid w:val="00803C19"/>
    <w:rsid w:val="00812EBC"/>
    <w:rsid w:val="0082138B"/>
    <w:rsid w:val="0082190B"/>
    <w:rsid w:val="00822349"/>
    <w:rsid w:val="00822526"/>
    <w:rsid w:val="0082292B"/>
    <w:rsid w:val="008238AF"/>
    <w:rsid w:val="008248B5"/>
    <w:rsid w:val="008261FE"/>
    <w:rsid w:val="00830D1B"/>
    <w:rsid w:val="00834911"/>
    <w:rsid w:val="00835672"/>
    <w:rsid w:val="0083572D"/>
    <w:rsid w:val="008357BA"/>
    <w:rsid w:val="00841445"/>
    <w:rsid w:val="00843EBC"/>
    <w:rsid w:val="008456DF"/>
    <w:rsid w:val="008477D3"/>
    <w:rsid w:val="008503EF"/>
    <w:rsid w:val="00852F29"/>
    <w:rsid w:val="008540E9"/>
    <w:rsid w:val="008542F3"/>
    <w:rsid w:val="00857339"/>
    <w:rsid w:val="00857EDA"/>
    <w:rsid w:val="0086413D"/>
    <w:rsid w:val="00864D84"/>
    <w:rsid w:val="008676F4"/>
    <w:rsid w:val="00867950"/>
    <w:rsid w:val="00867D6C"/>
    <w:rsid w:val="008724C8"/>
    <w:rsid w:val="00873293"/>
    <w:rsid w:val="00874F43"/>
    <w:rsid w:val="00881BC7"/>
    <w:rsid w:val="00885579"/>
    <w:rsid w:val="00885833"/>
    <w:rsid w:val="0088684D"/>
    <w:rsid w:val="008935EB"/>
    <w:rsid w:val="00893AAB"/>
    <w:rsid w:val="00894861"/>
    <w:rsid w:val="008972AF"/>
    <w:rsid w:val="008A3675"/>
    <w:rsid w:val="008A5738"/>
    <w:rsid w:val="008B612D"/>
    <w:rsid w:val="008B64DB"/>
    <w:rsid w:val="008B65B6"/>
    <w:rsid w:val="008C0E4F"/>
    <w:rsid w:val="008C1102"/>
    <w:rsid w:val="008C2933"/>
    <w:rsid w:val="008C309D"/>
    <w:rsid w:val="008C36D1"/>
    <w:rsid w:val="008C55FD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57E9"/>
    <w:rsid w:val="008E6BED"/>
    <w:rsid w:val="008E7585"/>
    <w:rsid w:val="008F0776"/>
    <w:rsid w:val="008F1699"/>
    <w:rsid w:val="008F400C"/>
    <w:rsid w:val="008F5564"/>
    <w:rsid w:val="008F5B72"/>
    <w:rsid w:val="008F5F39"/>
    <w:rsid w:val="008F7318"/>
    <w:rsid w:val="008F7802"/>
    <w:rsid w:val="00905984"/>
    <w:rsid w:val="009075E4"/>
    <w:rsid w:val="00911507"/>
    <w:rsid w:val="00914069"/>
    <w:rsid w:val="009169E3"/>
    <w:rsid w:val="00917568"/>
    <w:rsid w:val="00920827"/>
    <w:rsid w:val="0092550D"/>
    <w:rsid w:val="00926BAF"/>
    <w:rsid w:val="00927D8B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CB5"/>
    <w:rsid w:val="00951611"/>
    <w:rsid w:val="009516EC"/>
    <w:rsid w:val="009517B6"/>
    <w:rsid w:val="009519CF"/>
    <w:rsid w:val="00951B93"/>
    <w:rsid w:val="009538D0"/>
    <w:rsid w:val="009546FE"/>
    <w:rsid w:val="00956F84"/>
    <w:rsid w:val="00957E50"/>
    <w:rsid w:val="00961DEA"/>
    <w:rsid w:val="00966A80"/>
    <w:rsid w:val="00967DF9"/>
    <w:rsid w:val="00970165"/>
    <w:rsid w:val="009733C8"/>
    <w:rsid w:val="00973450"/>
    <w:rsid w:val="00980438"/>
    <w:rsid w:val="0098179F"/>
    <w:rsid w:val="00986246"/>
    <w:rsid w:val="009863F4"/>
    <w:rsid w:val="00986619"/>
    <w:rsid w:val="00990002"/>
    <w:rsid w:val="00990468"/>
    <w:rsid w:val="00997544"/>
    <w:rsid w:val="009A01F3"/>
    <w:rsid w:val="009A2C4E"/>
    <w:rsid w:val="009A6447"/>
    <w:rsid w:val="009A6C29"/>
    <w:rsid w:val="009A7C80"/>
    <w:rsid w:val="009B1261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B56"/>
    <w:rsid w:val="009C7C29"/>
    <w:rsid w:val="009D0925"/>
    <w:rsid w:val="009D40BB"/>
    <w:rsid w:val="009D478B"/>
    <w:rsid w:val="009D6E2F"/>
    <w:rsid w:val="009E268A"/>
    <w:rsid w:val="009E2B30"/>
    <w:rsid w:val="009E602B"/>
    <w:rsid w:val="009E71AE"/>
    <w:rsid w:val="009F2AD1"/>
    <w:rsid w:val="009F38E1"/>
    <w:rsid w:val="009F4BF3"/>
    <w:rsid w:val="009F6E87"/>
    <w:rsid w:val="009F7B4A"/>
    <w:rsid w:val="009F7E50"/>
    <w:rsid w:val="009F7E7E"/>
    <w:rsid w:val="00A00CC7"/>
    <w:rsid w:val="00A04F8B"/>
    <w:rsid w:val="00A11E77"/>
    <w:rsid w:val="00A13858"/>
    <w:rsid w:val="00A13BA8"/>
    <w:rsid w:val="00A140E1"/>
    <w:rsid w:val="00A1628A"/>
    <w:rsid w:val="00A26C0F"/>
    <w:rsid w:val="00A30F43"/>
    <w:rsid w:val="00A31F39"/>
    <w:rsid w:val="00A3378C"/>
    <w:rsid w:val="00A34149"/>
    <w:rsid w:val="00A372AF"/>
    <w:rsid w:val="00A47D36"/>
    <w:rsid w:val="00A50A00"/>
    <w:rsid w:val="00A564AE"/>
    <w:rsid w:val="00A609F2"/>
    <w:rsid w:val="00A64D79"/>
    <w:rsid w:val="00A71A67"/>
    <w:rsid w:val="00A77BA4"/>
    <w:rsid w:val="00A77D17"/>
    <w:rsid w:val="00A83B26"/>
    <w:rsid w:val="00A83EFC"/>
    <w:rsid w:val="00A852B9"/>
    <w:rsid w:val="00A8537C"/>
    <w:rsid w:val="00A8564A"/>
    <w:rsid w:val="00A857B0"/>
    <w:rsid w:val="00A87184"/>
    <w:rsid w:val="00A9092D"/>
    <w:rsid w:val="00A91E31"/>
    <w:rsid w:val="00A92348"/>
    <w:rsid w:val="00A93024"/>
    <w:rsid w:val="00AA0021"/>
    <w:rsid w:val="00AA2A76"/>
    <w:rsid w:val="00AA461F"/>
    <w:rsid w:val="00AA4DB6"/>
    <w:rsid w:val="00AB35BA"/>
    <w:rsid w:val="00AB4017"/>
    <w:rsid w:val="00AB7379"/>
    <w:rsid w:val="00AC0BDD"/>
    <w:rsid w:val="00AC1E87"/>
    <w:rsid w:val="00AC352F"/>
    <w:rsid w:val="00AC43F6"/>
    <w:rsid w:val="00AC5140"/>
    <w:rsid w:val="00AC5AF6"/>
    <w:rsid w:val="00AC6061"/>
    <w:rsid w:val="00AD1F3A"/>
    <w:rsid w:val="00AD20E1"/>
    <w:rsid w:val="00AD27FB"/>
    <w:rsid w:val="00AD5F6D"/>
    <w:rsid w:val="00AE226E"/>
    <w:rsid w:val="00AE3BBE"/>
    <w:rsid w:val="00AE42A1"/>
    <w:rsid w:val="00AF016F"/>
    <w:rsid w:val="00AF1D02"/>
    <w:rsid w:val="00AF2925"/>
    <w:rsid w:val="00AF29F1"/>
    <w:rsid w:val="00AF2F14"/>
    <w:rsid w:val="00AF63DD"/>
    <w:rsid w:val="00B02081"/>
    <w:rsid w:val="00B03A9B"/>
    <w:rsid w:val="00B17C96"/>
    <w:rsid w:val="00B20614"/>
    <w:rsid w:val="00B21799"/>
    <w:rsid w:val="00B22C74"/>
    <w:rsid w:val="00B23E18"/>
    <w:rsid w:val="00B26647"/>
    <w:rsid w:val="00B33E2D"/>
    <w:rsid w:val="00B358AF"/>
    <w:rsid w:val="00B41BF5"/>
    <w:rsid w:val="00B43793"/>
    <w:rsid w:val="00B4388E"/>
    <w:rsid w:val="00B457F7"/>
    <w:rsid w:val="00B63B68"/>
    <w:rsid w:val="00B64DB0"/>
    <w:rsid w:val="00B65FB9"/>
    <w:rsid w:val="00B66A4D"/>
    <w:rsid w:val="00B66B55"/>
    <w:rsid w:val="00B7212B"/>
    <w:rsid w:val="00B7328D"/>
    <w:rsid w:val="00B761BD"/>
    <w:rsid w:val="00B802A7"/>
    <w:rsid w:val="00B850A8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8D7"/>
    <w:rsid w:val="00BA3139"/>
    <w:rsid w:val="00BA5852"/>
    <w:rsid w:val="00BA7AEA"/>
    <w:rsid w:val="00BB32B1"/>
    <w:rsid w:val="00BB3A87"/>
    <w:rsid w:val="00BB7D88"/>
    <w:rsid w:val="00BC1F6B"/>
    <w:rsid w:val="00BC45D6"/>
    <w:rsid w:val="00BC5477"/>
    <w:rsid w:val="00BD01F6"/>
    <w:rsid w:val="00BD30A9"/>
    <w:rsid w:val="00BD319A"/>
    <w:rsid w:val="00BD5DA6"/>
    <w:rsid w:val="00BE0883"/>
    <w:rsid w:val="00BE12B8"/>
    <w:rsid w:val="00BE1937"/>
    <w:rsid w:val="00BF0802"/>
    <w:rsid w:val="00BF17A3"/>
    <w:rsid w:val="00BF358A"/>
    <w:rsid w:val="00BF3615"/>
    <w:rsid w:val="00BF41F9"/>
    <w:rsid w:val="00BF4FA0"/>
    <w:rsid w:val="00BF5DEC"/>
    <w:rsid w:val="00C00A70"/>
    <w:rsid w:val="00C00EB7"/>
    <w:rsid w:val="00C01D0A"/>
    <w:rsid w:val="00C05147"/>
    <w:rsid w:val="00C06002"/>
    <w:rsid w:val="00C07789"/>
    <w:rsid w:val="00C10EB6"/>
    <w:rsid w:val="00C1146F"/>
    <w:rsid w:val="00C11FD6"/>
    <w:rsid w:val="00C129C1"/>
    <w:rsid w:val="00C23438"/>
    <w:rsid w:val="00C23651"/>
    <w:rsid w:val="00C25253"/>
    <w:rsid w:val="00C26CE4"/>
    <w:rsid w:val="00C26EBC"/>
    <w:rsid w:val="00C27B63"/>
    <w:rsid w:val="00C300A9"/>
    <w:rsid w:val="00C3068C"/>
    <w:rsid w:val="00C322D4"/>
    <w:rsid w:val="00C3284B"/>
    <w:rsid w:val="00C32DF1"/>
    <w:rsid w:val="00C333B3"/>
    <w:rsid w:val="00C33B0F"/>
    <w:rsid w:val="00C4115F"/>
    <w:rsid w:val="00C4383B"/>
    <w:rsid w:val="00C5274B"/>
    <w:rsid w:val="00C5454F"/>
    <w:rsid w:val="00C60394"/>
    <w:rsid w:val="00C64270"/>
    <w:rsid w:val="00C64673"/>
    <w:rsid w:val="00C67FAA"/>
    <w:rsid w:val="00C71DD9"/>
    <w:rsid w:val="00C724B3"/>
    <w:rsid w:val="00C74240"/>
    <w:rsid w:val="00C74C9E"/>
    <w:rsid w:val="00C74ECC"/>
    <w:rsid w:val="00C77851"/>
    <w:rsid w:val="00C81067"/>
    <w:rsid w:val="00C84525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7DD6"/>
    <w:rsid w:val="00CE0884"/>
    <w:rsid w:val="00CE0CD8"/>
    <w:rsid w:val="00CE276A"/>
    <w:rsid w:val="00CE3210"/>
    <w:rsid w:val="00CE50A2"/>
    <w:rsid w:val="00CE73C4"/>
    <w:rsid w:val="00CF0BEC"/>
    <w:rsid w:val="00CF3B8A"/>
    <w:rsid w:val="00CF3C0F"/>
    <w:rsid w:val="00CF4D26"/>
    <w:rsid w:val="00CF5F9F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303A6"/>
    <w:rsid w:val="00D3135E"/>
    <w:rsid w:val="00D3156E"/>
    <w:rsid w:val="00D33DB4"/>
    <w:rsid w:val="00D34B78"/>
    <w:rsid w:val="00D36F4A"/>
    <w:rsid w:val="00D4143F"/>
    <w:rsid w:val="00D4258D"/>
    <w:rsid w:val="00D46E2B"/>
    <w:rsid w:val="00D52E3C"/>
    <w:rsid w:val="00D53148"/>
    <w:rsid w:val="00D54898"/>
    <w:rsid w:val="00D55E08"/>
    <w:rsid w:val="00D64E23"/>
    <w:rsid w:val="00D65544"/>
    <w:rsid w:val="00D65759"/>
    <w:rsid w:val="00D663BD"/>
    <w:rsid w:val="00D66D34"/>
    <w:rsid w:val="00D71524"/>
    <w:rsid w:val="00D735ED"/>
    <w:rsid w:val="00D73F7A"/>
    <w:rsid w:val="00D7639B"/>
    <w:rsid w:val="00D82119"/>
    <w:rsid w:val="00D82D2E"/>
    <w:rsid w:val="00D83C1A"/>
    <w:rsid w:val="00D84577"/>
    <w:rsid w:val="00D87F76"/>
    <w:rsid w:val="00D93BE0"/>
    <w:rsid w:val="00D93E30"/>
    <w:rsid w:val="00D96E76"/>
    <w:rsid w:val="00D977C4"/>
    <w:rsid w:val="00DA0EA0"/>
    <w:rsid w:val="00DA1965"/>
    <w:rsid w:val="00DA359D"/>
    <w:rsid w:val="00DA57B1"/>
    <w:rsid w:val="00DA58D0"/>
    <w:rsid w:val="00DA6CCF"/>
    <w:rsid w:val="00DB1CDC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D1263"/>
    <w:rsid w:val="00DD3A89"/>
    <w:rsid w:val="00DD46AA"/>
    <w:rsid w:val="00DD4CBC"/>
    <w:rsid w:val="00DE5684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614F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3B28"/>
    <w:rsid w:val="00E3440C"/>
    <w:rsid w:val="00E34EA5"/>
    <w:rsid w:val="00E35F87"/>
    <w:rsid w:val="00E37066"/>
    <w:rsid w:val="00E3748E"/>
    <w:rsid w:val="00E403FC"/>
    <w:rsid w:val="00E40864"/>
    <w:rsid w:val="00E41737"/>
    <w:rsid w:val="00E44995"/>
    <w:rsid w:val="00E44A63"/>
    <w:rsid w:val="00E4730F"/>
    <w:rsid w:val="00E51118"/>
    <w:rsid w:val="00E51E2A"/>
    <w:rsid w:val="00E53A90"/>
    <w:rsid w:val="00E53D19"/>
    <w:rsid w:val="00E54BAC"/>
    <w:rsid w:val="00E55049"/>
    <w:rsid w:val="00E56144"/>
    <w:rsid w:val="00E5652B"/>
    <w:rsid w:val="00E60EC2"/>
    <w:rsid w:val="00E6224B"/>
    <w:rsid w:val="00E6613E"/>
    <w:rsid w:val="00E7137A"/>
    <w:rsid w:val="00E71F11"/>
    <w:rsid w:val="00E74B8D"/>
    <w:rsid w:val="00E75904"/>
    <w:rsid w:val="00E76703"/>
    <w:rsid w:val="00E82343"/>
    <w:rsid w:val="00E8320B"/>
    <w:rsid w:val="00E835BB"/>
    <w:rsid w:val="00E86C1C"/>
    <w:rsid w:val="00E9090C"/>
    <w:rsid w:val="00E91064"/>
    <w:rsid w:val="00E912F2"/>
    <w:rsid w:val="00E91BF2"/>
    <w:rsid w:val="00E92545"/>
    <w:rsid w:val="00E9328D"/>
    <w:rsid w:val="00E933DE"/>
    <w:rsid w:val="00E9450C"/>
    <w:rsid w:val="00E961D7"/>
    <w:rsid w:val="00E96FDD"/>
    <w:rsid w:val="00E97C33"/>
    <w:rsid w:val="00EA2D16"/>
    <w:rsid w:val="00EA4C21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C6B6C"/>
    <w:rsid w:val="00EC6B8C"/>
    <w:rsid w:val="00ED0E2B"/>
    <w:rsid w:val="00ED3FBA"/>
    <w:rsid w:val="00ED7D6E"/>
    <w:rsid w:val="00EE3A8C"/>
    <w:rsid w:val="00EE3DA7"/>
    <w:rsid w:val="00EE4ABA"/>
    <w:rsid w:val="00EE531B"/>
    <w:rsid w:val="00EE62F9"/>
    <w:rsid w:val="00EF2687"/>
    <w:rsid w:val="00EF43EE"/>
    <w:rsid w:val="00F0325E"/>
    <w:rsid w:val="00F03FA7"/>
    <w:rsid w:val="00F065F9"/>
    <w:rsid w:val="00F06875"/>
    <w:rsid w:val="00F113D5"/>
    <w:rsid w:val="00F12981"/>
    <w:rsid w:val="00F131A6"/>
    <w:rsid w:val="00F14807"/>
    <w:rsid w:val="00F148E7"/>
    <w:rsid w:val="00F14F95"/>
    <w:rsid w:val="00F16C28"/>
    <w:rsid w:val="00F20325"/>
    <w:rsid w:val="00F20F34"/>
    <w:rsid w:val="00F31D04"/>
    <w:rsid w:val="00F32EF3"/>
    <w:rsid w:val="00F3369C"/>
    <w:rsid w:val="00F36674"/>
    <w:rsid w:val="00F37471"/>
    <w:rsid w:val="00F4088E"/>
    <w:rsid w:val="00F40BF8"/>
    <w:rsid w:val="00F410B2"/>
    <w:rsid w:val="00F42924"/>
    <w:rsid w:val="00F50317"/>
    <w:rsid w:val="00F5079B"/>
    <w:rsid w:val="00F508E1"/>
    <w:rsid w:val="00F508FF"/>
    <w:rsid w:val="00F51575"/>
    <w:rsid w:val="00F5169E"/>
    <w:rsid w:val="00F53AF8"/>
    <w:rsid w:val="00F53FF7"/>
    <w:rsid w:val="00F549F6"/>
    <w:rsid w:val="00F54D13"/>
    <w:rsid w:val="00F551DC"/>
    <w:rsid w:val="00F55BC3"/>
    <w:rsid w:val="00F561BA"/>
    <w:rsid w:val="00F568A0"/>
    <w:rsid w:val="00F62C28"/>
    <w:rsid w:val="00F644E8"/>
    <w:rsid w:val="00F66C55"/>
    <w:rsid w:val="00F729B1"/>
    <w:rsid w:val="00F739C2"/>
    <w:rsid w:val="00F740EA"/>
    <w:rsid w:val="00F75698"/>
    <w:rsid w:val="00F8054E"/>
    <w:rsid w:val="00F8160D"/>
    <w:rsid w:val="00F8198E"/>
    <w:rsid w:val="00F81A4A"/>
    <w:rsid w:val="00F854EC"/>
    <w:rsid w:val="00F93820"/>
    <w:rsid w:val="00F94557"/>
    <w:rsid w:val="00F945FA"/>
    <w:rsid w:val="00F94B06"/>
    <w:rsid w:val="00F97409"/>
    <w:rsid w:val="00F974C6"/>
    <w:rsid w:val="00FA04D2"/>
    <w:rsid w:val="00FA1C2D"/>
    <w:rsid w:val="00FA3B18"/>
    <w:rsid w:val="00FA488C"/>
    <w:rsid w:val="00FB27DD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6681"/>
    <w:rsid w:val="00FD67A1"/>
    <w:rsid w:val="00FE20B6"/>
    <w:rsid w:val="00FE5543"/>
    <w:rsid w:val="00FE74E0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915B-515D-4D8A-AC9F-00B37434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8</cp:revision>
  <cp:lastPrinted>2015-10-15T15:38:00Z</cp:lastPrinted>
  <dcterms:created xsi:type="dcterms:W3CDTF">2015-10-19T14:58:00Z</dcterms:created>
  <dcterms:modified xsi:type="dcterms:W3CDTF">2015-10-19T16:31:00Z</dcterms:modified>
</cp:coreProperties>
</file>